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129"/>
        <w:gridCol w:w="5205"/>
        <w:gridCol w:w="2303"/>
      </w:tblGrid>
      <w:tr w:rsidR="001137E8" w14:paraId="41417097" w14:textId="77777777" w:rsidTr="00500DDC">
        <w:trPr>
          <w:trHeight w:val="2319"/>
        </w:trPr>
        <w:tc>
          <w:tcPr>
            <w:tcW w:w="10308" w:type="dxa"/>
            <w:gridSpan w:val="3"/>
          </w:tcPr>
          <w:p w14:paraId="39C85B85" w14:textId="280D6E1D" w:rsidR="00DD6EB7" w:rsidRPr="008F040C" w:rsidRDefault="00310370" w:rsidP="008F04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  <w:p w14:paraId="566BC41F" w14:textId="77777777" w:rsidR="00941A1F" w:rsidRDefault="00941A1F"/>
          <w:p w14:paraId="7F4FCC0C" w14:textId="77777777" w:rsidR="00DD6EB7" w:rsidRDefault="00DD6EB7"/>
          <w:p w14:paraId="3353F30E" w14:textId="77777777" w:rsidR="00941A1F" w:rsidRDefault="00941A1F"/>
          <w:p w14:paraId="36A01BF4" w14:textId="77777777" w:rsidR="00941A1F" w:rsidRDefault="00941A1F"/>
          <w:p w14:paraId="375D3E80" w14:textId="77777777" w:rsidR="00941A1F" w:rsidRDefault="00941A1F"/>
          <w:p w14:paraId="0F338CB2" w14:textId="77777777" w:rsidR="00941A1F" w:rsidRDefault="00941A1F" w:rsidP="005001F0">
            <w:pPr>
              <w:spacing w:line="300" w:lineRule="exact"/>
            </w:pPr>
          </w:p>
          <w:p w14:paraId="47A9341F" w14:textId="3E33C169" w:rsidR="00941A1F" w:rsidRPr="00941A1F" w:rsidRDefault="00AD20E4" w:rsidP="00F765E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9C0D72">
              <w:rPr>
                <w:sz w:val="28"/>
                <w:szCs w:val="28"/>
              </w:rPr>
              <w:t xml:space="preserve"> </w:t>
            </w:r>
            <w:r w:rsidR="00F95117">
              <w:rPr>
                <w:sz w:val="28"/>
                <w:szCs w:val="28"/>
              </w:rPr>
              <w:t xml:space="preserve">      </w:t>
            </w:r>
            <w:r w:rsidR="00482E7F">
              <w:rPr>
                <w:sz w:val="28"/>
                <w:szCs w:val="28"/>
              </w:rPr>
              <w:t>.20</w:t>
            </w:r>
            <w:r w:rsidR="00930F6F">
              <w:rPr>
                <w:sz w:val="28"/>
                <w:szCs w:val="28"/>
              </w:rPr>
              <w:t>2</w:t>
            </w:r>
            <w:r w:rsidR="00113D96">
              <w:rPr>
                <w:sz w:val="28"/>
                <w:szCs w:val="28"/>
              </w:rPr>
              <w:t>2</w:t>
            </w:r>
            <w:r w:rsidR="00DD6EB7">
              <w:rPr>
                <w:sz w:val="28"/>
                <w:szCs w:val="28"/>
              </w:rPr>
              <w:t xml:space="preserve">                                                                                   </w:t>
            </w:r>
          </w:p>
        </w:tc>
      </w:tr>
      <w:tr w:rsidR="00D50BB7" w14:paraId="3EED1B58" w14:textId="77777777" w:rsidTr="00482E7F">
        <w:trPr>
          <w:trHeight w:val="859"/>
        </w:trPr>
        <w:tc>
          <w:tcPr>
            <w:tcW w:w="2268" w:type="dxa"/>
          </w:tcPr>
          <w:p w14:paraId="068916D8" w14:textId="77777777" w:rsidR="00D50BB7" w:rsidRPr="001137E8" w:rsidRDefault="00D50BB7">
            <w:pPr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14:paraId="543E029B" w14:textId="77777777" w:rsidR="00DD6EB7" w:rsidRPr="00DD6EB7" w:rsidRDefault="00DD6EB7" w:rsidP="00DD6E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0" w:type="dxa"/>
          </w:tcPr>
          <w:p w14:paraId="69F6DF9B" w14:textId="77777777" w:rsidR="00D50BB7" w:rsidRDefault="00D50BB7"/>
        </w:tc>
      </w:tr>
    </w:tbl>
    <w:p w14:paraId="293ED73C" w14:textId="77777777" w:rsidR="000D58DB" w:rsidRDefault="000D58DB" w:rsidP="000B526B">
      <w:pPr>
        <w:spacing w:line="200" w:lineRule="exact"/>
        <w:jc w:val="both"/>
        <w:rPr>
          <w:sz w:val="28"/>
          <w:szCs w:val="28"/>
        </w:rPr>
      </w:pPr>
    </w:p>
    <w:p w14:paraId="6AD3F196" w14:textId="77777777" w:rsidR="006B0960" w:rsidRDefault="006B0960" w:rsidP="000B526B">
      <w:pPr>
        <w:spacing w:line="200" w:lineRule="exact"/>
        <w:jc w:val="both"/>
        <w:rPr>
          <w:sz w:val="28"/>
          <w:szCs w:val="28"/>
        </w:rPr>
      </w:pPr>
    </w:p>
    <w:p w14:paraId="0C327EF7" w14:textId="0EB3B0B8" w:rsidR="000947A5" w:rsidRDefault="00CB42BF" w:rsidP="00CB42BF">
      <w:pPr>
        <w:spacing w:line="240" w:lineRule="exact"/>
        <w:jc w:val="center"/>
        <w:rPr>
          <w:b/>
          <w:sz w:val="28"/>
          <w:szCs w:val="28"/>
        </w:rPr>
      </w:pPr>
      <w:r w:rsidRPr="00653826">
        <w:rPr>
          <w:b/>
          <w:sz w:val="28"/>
          <w:szCs w:val="28"/>
        </w:rPr>
        <w:t xml:space="preserve">О внесении изменений </w:t>
      </w:r>
      <w:r w:rsidR="003D2DDF">
        <w:rPr>
          <w:b/>
          <w:sz w:val="28"/>
          <w:szCs w:val="28"/>
        </w:rPr>
        <w:t xml:space="preserve">в </w:t>
      </w:r>
      <w:bookmarkStart w:id="0" w:name="_Hlk94263597"/>
      <w:r w:rsidR="000947A5" w:rsidRPr="000947A5">
        <w:rPr>
          <w:b/>
          <w:sz w:val="28"/>
          <w:szCs w:val="28"/>
        </w:rPr>
        <w:t>Инструкци</w:t>
      </w:r>
      <w:r w:rsidR="000947A5">
        <w:rPr>
          <w:b/>
          <w:sz w:val="28"/>
          <w:szCs w:val="28"/>
        </w:rPr>
        <w:t>ю</w:t>
      </w:r>
      <w:r w:rsidR="000947A5" w:rsidRPr="000947A5">
        <w:rPr>
          <w:b/>
          <w:sz w:val="28"/>
          <w:szCs w:val="28"/>
        </w:rPr>
        <w:t xml:space="preserve"> по делопроизводству </w:t>
      </w:r>
      <w:r w:rsidR="000947A5">
        <w:rPr>
          <w:b/>
          <w:sz w:val="28"/>
          <w:szCs w:val="28"/>
        </w:rPr>
        <w:br/>
      </w:r>
      <w:r w:rsidR="000947A5" w:rsidRPr="000947A5">
        <w:rPr>
          <w:b/>
          <w:sz w:val="28"/>
          <w:szCs w:val="28"/>
        </w:rPr>
        <w:t>в органах и организациях прокуратуры Российской Федерации, утвержденн</w:t>
      </w:r>
      <w:r w:rsidR="000947A5">
        <w:rPr>
          <w:b/>
          <w:sz w:val="28"/>
          <w:szCs w:val="28"/>
        </w:rPr>
        <w:t>ую</w:t>
      </w:r>
      <w:r w:rsidR="000947A5" w:rsidRPr="000947A5">
        <w:rPr>
          <w:b/>
          <w:sz w:val="28"/>
          <w:szCs w:val="28"/>
        </w:rPr>
        <w:t xml:space="preserve"> приказом Генерального прокурора Российской Федерации от 29.12.2011 № 450</w:t>
      </w:r>
    </w:p>
    <w:bookmarkEnd w:id="0"/>
    <w:p w14:paraId="38699DE7" w14:textId="77777777" w:rsidR="000947A5" w:rsidRDefault="000947A5" w:rsidP="00CB42BF">
      <w:pPr>
        <w:spacing w:line="240" w:lineRule="exact"/>
        <w:jc w:val="center"/>
        <w:rPr>
          <w:b/>
          <w:sz w:val="28"/>
          <w:szCs w:val="28"/>
        </w:rPr>
      </w:pPr>
    </w:p>
    <w:p w14:paraId="740CEDF1" w14:textId="1D29C2BF" w:rsidR="008B2481" w:rsidRDefault="00930F6F" w:rsidP="00B504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="00AE482F">
        <w:rPr>
          <w:sz w:val="28"/>
          <w:szCs w:val="28"/>
        </w:rPr>
        <w:t>повышения эффективности работы с документами</w:t>
      </w:r>
      <w:r w:rsidR="00C67DD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D046F">
        <w:rPr>
          <w:sz w:val="28"/>
          <w:szCs w:val="28"/>
        </w:rPr>
        <w:t xml:space="preserve">подлежащими обязательному контролю в Генеральной прокуратуре Российской Федерации, руководствуясь </w:t>
      </w:r>
      <w:r>
        <w:rPr>
          <w:sz w:val="28"/>
          <w:szCs w:val="28"/>
        </w:rPr>
        <w:t xml:space="preserve">пунктом 1 статьи 17 Федерального закона «О прокуратуре Российской Федерации», </w:t>
      </w:r>
    </w:p>
    <w:p w14:paraId="2F11339C" w14:textId="77777777" w:rsidR="00FA2B77" w:rsidRDefault="00FA2B77" w:rsidP="008B2481">
      <w:pPr>
        <w:jc w:val="both"/>
        <w:rPr>
          <w:sz w:val="28"/>
          <w:szCs w:val="28"/>
        </w:rPr>
      </w:pPr>
    </w:p>
    <w:p w14:paraId="41F5A14B" w14:textId="77777777" w:rsidR="00FA2B77" w:rsidRPr="00FF3057" w:rsidRDefault="00930F6F" w:rsidP="00FA4EAE">
      <w:pPr>
        <w:jc w:val="center"/>
        <w:rPr>
          <w:b/>
          <w:spacing w:val="60"/>
          <w:sz w:val="28"/>
          <w:szCs w:val="28"/>
        </w:rPr>
      </w:pPr>
      <w:r w:rsidRPr="00FF3057">
        <w:rPr>
          <w:b/>
          <w:spacing w:val="60"/>
          <w:sz w:val="28"/>
          <w:szCs w:val="28"/>
        </w:rPr>
        <w:t>ПРИКАЗЫВАЮ</w:t>
      </w:r>
      <w:r w:rsidR="00FA2B77" w:rsidRPr="00FF3057">
        <w:rPr>
          <w:b/>
          <w:spacing w:val="60"/>
          <w:sz w:val="28"/>
          <w:szCs w:val="28"/>
        </w:rPr>
        <w:t>:</w:t>
      </w:r>
      <w:bookmarkStart w:id="1" w:name="_GoBack"/>
      <w:bookmarkEnd w:id="1"/>
    </w:p>
    <w:p w14:paraId="073987E0" w14:textId="77777777" w:rsidR="00FA2B77" w:rsidRDefault="00FA2B77" w:rsidP="008B2481">
      <w:pPr>
        <w:jc w:val="both"/>
        <w:rPr>
          <w:sz w:val="28"/>
          <w:szCs w:val="28"/>
        </w:rPr>
      </w:pPr>
    </w:p>
    <w:p w14:paraId="18C8D375" w14:textId="628FAEB6" w:rsidR="005F7663" w:rsidRPr="00773501" w:rsidRDefault="00C67DDD" w:rsidP="00773501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="00773501" w:rsidRPr="00773501">
        <w:rPr>
          <w:sz w:val="28"/>
          <w:szCs w:val="28"/>
        </w:rPr>
        <w:t xml:space="preserve">Инструкцию по делопроизводству в органах </w:t>
      </w:r>
      <w:r w:rsidR="00113D96">
        <w:rPr>
          <w:sz w:val="28"/>
          <w:szCs w:val="28"/>
        </w:rPr>
        <w:br/>
      </w:r>
      <w:r w:rsidR="00773501" w:rsidRPr="00773501">
        <w:rPr>
          <w:sz w:val="28"/>
          <w:szCs w:val="28"/>
        </w:rPr>
        <w:t>и организациях прокуратуры Российской Федерации, утвержденную приказом Генерального прокурора Российской Федерации от 29.12.2011 № 450</w:t>
      </w:r>
      <w:r w:rsidR="0027535D" w:rsidRPr="00773501">
        <w:rPr>
          <w:sz w:val="28"/>
          <w:szCs w:val="28"/>
        </w:rPr>
        <w:t>, следующие изменения</w:t>
      </w:r>
      <w:r w:rsidR="00693AD7" w:rsidRPr="00773501">
        <w:rPr>
          <w:sz w:val="28"/>
          <w:szCs w:val="28"/>
        </w:rPr>
        <w:t>:</w:t>
      </w:r>
    </w:p>
    <w:p w14:paraId="3760597F" w14:textId="597A9894" w:rsidR="008723A1" w:rsidRDefault="005F7663" w:rsidP="005F7663">
      <w:pPr>
        <w:pStyle w:val="a5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113D96">
        <w:rPr>
          <w:sz w:val="28"/>
          <w:szCs w:val="28"/>
        </w:rPr>
        <w:t xml:space="preserve">пункт 4.1 изложить в следующей редакции: «4.1. Контроль </w:t>
      </w:r>
      <w:r w:rsidR="00263D81" w:rsidRPr="00113D96">
        <w:rPr>
          <w:sz w:val="28"/>
          <w:szCs w:val="28"/>
        </w:rPr>
        <w:br/>
      </w:r>
      <w:r w:rsidRPr="00113D96">
        <w:rPr>
          <w:sz w:val="28"/>
          <w:szCs w:val="28"/>
        </w:rPr>
        <w:t>за исполнением документов</w:t>
      </w:r>
      <w:r w:rsidR="00825275" w:rsidRPr="00113D96">
        <w:rPr>
          <w:sz w:val="28"/>
          <w:szCs w:val="28"/>
        </w:rPr>
        <w:t xml:space="preserve"> осуществляют</w:t>
      </w:r>
      <w:r w:rsidR="002A5D3F" w:rsidRPr="00113D96">
        <w:rPr>
          <w:sz w:val="28"/>
          <w:szCs w:val="28"/>
        </w:rPr>
        <w:t xml:space="preserve"> руководители прокуратур, подразделений и уполномоченные ими лица. </w:t>
      </w:r>
      <w:r w:rsidR="00997EEC" w:rsidRPr="00997EEC">
        <w:rPr>
          <w:sz w:val="28"/>
          <w:szCs w:val="28"/>
        </w:rPr>
        <w:t>Перечень документов, подлежащих обязательному контролю в Генеральной прокуратуре Российской Федерации, утверждается Генеральным прокурором Российской Федерации</w:t>
      </w:r>
      <w:r w:rsidR="008723A1">
        <w:rPr>
          <w:sz w:val="28"/>
          <w:szCs w:val="28"/>
        </w:rPr>
        <w:t xml:space="preserve"> </w:t>
      </w:r>
      <w:r w:rsidR="008723A1" w:rsidRPr="00997EEC">
        <w:rPr>
          <w:sz w:val="28"/>
          <w:szCs w:val="28"/>
        </w:rPr>
        <w:t xml:space="preserve">(приложение </w:t>
      </w:r>
      <w:r w:rsidR="008723A1">
        <w:rPr>
          <w:sz w:val="28"/>
          <w:szCs w:val="28"/>
        </w:rPr>
        <w:br/>
      </w:r>
      <w:r w:rsidR="008723A1" w:rsidRPr="00997EEC">
        <w:rPr>
          <w:sz w:val="28"/>
          <w:szCs w:val="28"/>
        </w:rPr>
        <w:t>№ 61)</w:t>
      </w:r>
      <w:r w:rsidR="008723A1">
        <w:rPr>
          <w:sz w:val="28"/>
          <w:szCs w:val="28"/>
        </w:rPr>
        <w:t xml:space="preserve">. </w:t>
      </w:r>
      <w:r w:rsidR="008723A1" w:rsidRPr="008723A1">
        <w:rPr>
          <w:sz w:val="28"/>
          <w:szCs w:val="28"/>
        </w:rPr>
        <w:t xml:space="preserve">Перечень документов, подлежащих обязательному контролю </w:t>
      </w:r>
      <w:r w:rsidR="008723A1">
        <w:rPr>
          <w:sz w:val="28"/>
          <w:szCs w:val="28"/>
        </w:rPr>
        <w:br/>
      </w:r>
      <w:r w:rsidR="008723A1" w:rsidRPr="00113D96">
        <w:rPr>
          <w:sz w:val="28"/>
          <w:szCs w:val="28"/>
        </w:rPr>
        <w:t xml:space="preserve">в </w:t>
      </w:r>
      <w:r w:rsidR="008723A1">
        <w:rPr>
          <w:sz w:val="28"/>
          <w:szCs w:val="28"/>
        </w:rPr>
        <w:t>н</w:t>
      </w:r>
      <w:r w:rsidR="008723A1" w:rsidRPr="00113D96">
        <w:rPr>
          <w:sz w:val="28"/>
          <w:szCs w:val="28"/>
        </w:rPr>
        <w:t>ижестоящих прокуратурах</w:t>
      </w:r>
      <w:r w:rsidR="008723A1">
        <w:rPr>
          <w:sz w:val="28"/>
          <w:szCs w:val="28"/>
        </w:rPr>
        <w:t xml:space="preserve">, утверждается </w:t>
      </w:r>
      <w:r w:rsidR="008723A1" w:rsidRPr="00113D96">
        <w:rPr>
          <w:sz w:val="28"/>
          <w:szCs w:val="28"/>
        </w:rPr>
        <w:t>их руководителями»;</w:t>
      </w:r>
    </w:p>
    <w:p w14:paraId="40175FC4" w14:textId="64010587" w:rsidR="00C67DDD" w:rsidRPr="00AE482F" w:rsidRDefault="0094390C" w:rsidP="005F7663">
      <w:pPr>
        <w:pStyle w:val="a5"/>
        <w:numPr>
          <w:ilvl w:val="0"/>
          <w:numId w:val="7"/>
        </w:numPr>
        <w:ind w:left="0" w:firstLine="7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ь </w:t>
      </w:r>
      <w:r w:rsidR="00D46590" w:rsidRPr="00AE482F">
        <w:rPr>
          <w:sz w:val="28"/>
          <w:szCs w:val="28"/>
        </w:rPr>
        <w:t>приложение</w:t>
      </w:r>
      <w:r>
        <w:rPr>
          <w:sz w:val="28"/>
          <w:szCs w:val="28"/>
        </w:rPr>
        <w:t>м</w:t>
      </w:r>
      <w:r w:rsidR="00BC1B2F">
        <w:rPr>
          <w:sz w:val="28"/>
          <w:szCs w:val="28"/>
        </w:rPr>
        <w:t xml:space="preserve"> №</w:t>
      </w:r>
      <w:r w:rsidR="00B402B3">
        <w:rPr>
          <w:sz w:val="28"/>
          <w:szCs w:val="28"/>
        </w:rPr>
        <w:t xml:space="preserve"> </w:t>
      </w:r>
      <w:r w:rsidR="00D46590" w:rsidRPr="00AE482F">
        <w:rPr>
          <w:sz w:val="28"/>
          <w:szCs w:val="28"/>
        </w:rPr>
        <w:t>61</w:t>
      </w:r>
      <w:r>
        <w:rPr>
          <w:sz w:val="28"/>
          <w:szCs w:val="28"/>
        </w:rPr>
        <w:t xml:space="preserve"> и</w:t>
      </w:r>
      <w:r w:rsidR="00D46590" w:rsidRPr="00AE482F">
        <w:rPr>
          <w:sz w:val="28"/>
          <w:szCs w:val="28"/>
        </w:rPr>
        <w:t xml:space="preserve"> изложить в редакции согласно приложению к настоящему приказу</w:t>
      </w:r>
      <w:r w:rsidR="00BC1B2F">
        <w:rPr>
          <w:sz w:val="28"/>
          <w:szCs w:val="28"/>
        </w:rPr>
        <w:t>.</w:t>
      </w:r>
    </w:p>
    <w:p w14:paraId="1641ED84" w14:textId="3ED1B3FC" w:rsidR="0063045B" w:rsidRPr="00AE482F" w:rsidRDefault="0063045B" w:rsidP="00121B58">
      <w:pPr>
        <w:pStyle w:val="a5"/>
        <w:numPr>
          <w:ilvl w:val="0"/>
          <w:numId w:val="1"/>
        </w:numPr>
        <w:ind w:left="0" w:firstLine="774"/>
        <w:jc w:val="both"/>
        <w:rPr>
          <w:sz w:val="28"/>
          <w:szCs w:val="28"/>
        </w:rPr>
      </w:pPr>
      <w:r w:rsidRPr="00AE482F">
        <w:rPr>
          <w:sz w:val="28"/>
          <w:szCs w:val="28"/>
        </w:rPr>
        <w:t>Контроль за исполнением приказа возложить на заместителей Генерального прокурора Российской Федерации по направлениям деятельности.</w:t>
      </w:r>
    </w:p>
    <w:p w14:paraId="67C938E6" w14:textId="3D2E6697" w:rsidR="001D4A62" w:rsidRPr="00AE482F" w:rsidRDefault="001D4A62" w:rsidP="005A2E8D">
      <w:pPr>
        <w:pStyle w:val="a5"/>
        <w:ind w:left="0" w:firstLine="851"/>
        <w:jc w:val="both"/>
        <w:rPr>
          <w:sz w:val="28"/>
          <w:szCs w:val="28"/>
        </w:rPr>
      </w:pPr>
      <w:r w:rsidRPr="00AE482F">
        <w:rPr>
          <w:sz w:val="28"/>
          <w:szCs w:val="28"/>
        </w:rPr>
        <w:t xml:space="preserve">Приказ направить заместителям Генерального прокурора Российской Федерации, </w:t>
      </w:r>
      <w:r w:rsidR="005A2E8D" w:rsidRPr="00AE482F">
        <w:rPr>
          <w:sz w:val="28"/>
          <w:szCs w:val="28"/>
        </w:rPr>
        <w:t xml:space="preserve">советникам Генерального прокурора Российской Федерации, старшим помощникам Генерального прокурора Российской Федерации </w:t>
      </w:r>
      <w:r w:rsidR="00113D96">
        <w:rPr>
          <w:sz w:val="28"/>
          <w:szCs w:val="28"/>
        </w:rPr>
        <w:br/>
      </w:r>
      <w:r w:rsidR="005A2E8D" w:rsidRPr="00AE482F">
        <w:rPr>
          <w:sz w:val="28"/>
          <w:szCs w:val="28"/>
        </w:rPr>
        <w:t xml:space="preserve">по особым поручениям, помощникам заместителей Генерального прокурора Российской Федерации по особым поручениям, </w:t>
      </w:r>
      <w:r w:rsidRPr="00AE482F">
        <w:rPr>
          <w:sz w:val="28"/>
          <w:szCs w:val="28"/>
        </w:rPr>
        <w:t xml:space="preserve">начальникам главных управлений, управлений </w:t>
      </w:r>
      <w:r w:rsidR="005A2E8D" w:rsidRPr="00AE482F">
        <w:rPr>
          <w:sz w:val="28"/>
          <w:szCs w:val="28"/>
        </w:rPr>
        <w:t xml:space="preserve">и отделов (на правах управлений) Генеральной прокуратуры Российской Федерации, </w:t>
      </w:r>
      <w:r w:rsidR="001F4635" w:rsidRPr="00AE482F">
        <w:rPr>
          <w:sz w:val="28"/>
          <w:szCs w:val="28"/>
        </w:rPr>
        <w:t xml:space="preserve">ректору Университета прокуратуры </w:t>
      </w:r>
      <w:r w:rsidR="001F4635" w:rsidRPr="00AE482F">
        <w:rPr>
          <w:sz w:val="28"/>
          <w:szCs w:val="28"/>
        </w:rPr>
        <w:lastRenderedPageBreak/>
        <w:t>Российской Федерации</w:t>
      </w:r>
      <w:r w:rsidR="00FE3D69">
        <w:rPr>
          <w:sz w:val="28"/>
          <w:szCs w:val="28"/>
        </w:rPr>
        <w:t>,</w:t>
      </w:r>
      <w:r w:rsidR="001F4635" w:rsidRPr="00AE482F">
        <w:rPr>
          <w:sz w:val="28"/>
          <w:szCs w:val="28"/>
        </w:rPr>
        <w:t xml:space="preserve"> </w:t>
      </w:r>
      <w:r w:rsidR="004C3455">
        <w:rPr>
          <w:sz w:val="28"/>
          <w:szCs w:val="28"/>
        </w:rPr>
        <w:t xml:space="preserve">прокурорам субъектов Российской Федерации, приравненным к ним военным и иным специализированным прокурорам, </w:t>
      </w:r>
      <w:r w:rsidR="00911926">
        <w:rPr>
          <w:sz w:val="28"/>
          <w:szCs w:val="28"/>
        </w:rPr>
        <w:t xml:space="preserve">прокурору комплекса «Байконур», </w:t>
      </w:r>
      <w:r w:rsidR="005A2E8D" w:rsidRPr="00AE482F">
        <w:rPr>
          <w:sz w:val="28"/>
          <w:szCs w:val="28"/>
        </w:rPr>
        <w:t>которым довести его содержание до сведения подчиненных работников.</w:t>
      </w:r>
      <w:r w:rsidR="00AF6D5F" w:rsidRPr="00AE482F">
        <w:rPr>
          <w:sz w:val="28"/>
          <w:szCs w:val="28"/>
        </w:rPr>
        <w:t xml:space="preserve"> </w:t>
      </w:r>
    </w:p>
    <w:p w14:paraId="41FC0538" w14:textId="77777777" w:rsidR="0063045B" w:rsidRPr="0063045B" w:rsidRDefault="0063045B" w:rsidP="0063045B">
      <w:pPr>
        <w:jc w:val="both"/>
        <w:rPr>
          <w:sz w:val="28"/>
          <w:szCs w:val="28"/>
        </w:rPr>
      </w:pPr>
    </w:p>
    <w:p w14:paraId="7C6102E4" w14:textId="77777777" w:rsidR="001E2B61" w:rsidRPr="00224C30" w:rsidRDefault="001E2B61" w:rsidP="001E2B61">
      <w:pPr>
        <w:jc w:val="both"/>
        <w:rPr>
          <w:sz w:val="28"/>
          <w:szCs w:val="28"/>
        </w:rPr>
      </w:pPr>
    </w:p>
    <w:p w14:paraId="30B8E4F5" w14:textId="77777777" w:rsidR="001E2B61" w:rsidRDefault="001E2B61" w:rsidP="001E2B61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224C30">
        <w:rPr>
          <w:sz w:val="28"/>
          <w:szCs w:val="28"/>
        </w:rPr>
        <w:t>енеральн</w:t>
      </w:r>
      <w:r w:rsidR="0063045B">
        <w:rPr>
          <w:sz w:val="28"/>
          <w:szCs w:val="28"/>
        </w:rPr>
        <w:t>ый прокурор</w:t>
      </w:r>
      <w:r>
        <w:rPr>
          <w:sz w:val="28"/>
          <w:szCs w:val="28"/>
        </w:rPr>
        <w:t xml:space="preserve"> </w:t>
      </w:r>
    </w:p>
    <w:p w14:paraId="403455DC" w14:textId="77777777" w:rsidR="001E2B61" w:rsidRPr="00224C30" w:rsidRDefault="001E2B61" w:rsidP="001E2B61">
      <w:pPr>
        <w:spacing w:line="240" w:lineRule="exact"/>
        <w:jc w:val="both"/>
        <w:rPr>
          <w:spacing w:val="-1"/>
          <w:sz w:val="28"/>
          <w:szCs w:val="28"/>
        </w:rPr>
      </w:pPr>
      <w:r w:rsidRPr="00224C30">
        <w:rPr>
          <w:spacing w:val="-1"/>
          <w:sz w:val="28"/>
          <w:szCs w:val="28"/>
        </w:rPr>
        <w:t>Российской Федерации</w:t>
      </w:r>
    </w:p>
    <w:p w14:paraId="32CE9E02" w14:textId="77777777" w:rsidR="001E2B61" w:rsidRPr="00224C30" w:rsidRDefault="001E2B61" w:rsidP="001E2B61">
      <w:pPr>
        <w:spacing w:line="240" w:lineRule="exact"/>
        <w:jc w:val="both"/>
      </w:pPr>
    </w:p>
    <w:p w14:paraId="3B907856" w14:textId="77777777" w:rsidR="0063045B" w:rsidRDefault="0063045B" w:rsidP="001E2B61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йствительный </w:t>
      </w:r>
      <w:r w:rsidR="001E2B61" w:rsidRPr="00224C30">
        <w:rPr>
          <w:sz w:val="28"/>
          <w:szCs w:val="28"/>
        </w:rPr>
        <w:t>государственный</w:t>
      </w:r>
      <w:r w:rsidR="001E2B61">
        <w:rPr>
          <w:sz w:val="28"/>
          <w:szCs w:val="28"/>
        </w:rPr>
        <w:t xml:space="preserve"> </w:t>
      </w:r>
    </w:p>
    <w:p w14:paraId="30654B44" w14:textId="77777777" w:rsidR="001E2B61" w:rsidRDefault="0063045B" w:rsidP="001E2B61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ник </w:t>
      </w:r>
      <w:r w:rsidR="001E2B61">
        <w:rPr>
          <w:sz w:val="28"/>
          <w:szCs w:val="28"/>
        </w:rPr>
        <w:t xml:space="preserve">юстиции </w:t>
      </w:r>
      <w:r>
        <w:rPr>
          <w:sz w:val="28"/>
          <w:szCs w:val="28"/>
        </w:rPr>
        <w:t xml:space="preserve">     </w:t>
      </w:r>
      <w:r w:rsidR="001E2B61">
        <w:rPr>
          <w:sz w:val="28"/>
          <w:szCs w:val="28"/>
        </w:rPr>
        <w:tab/>
      </w:r>
      <w:r w:rsidR="001E2B61">
        <w:rPr>
          <w:sz w:val="28"/>
          <w:szCs w:val="28"/>
        </w:rPr>
        <w:tab/>
      </w:r>
      <w:r w:rsidR="001E2B61">
        <w:rPr>
          <w:sz w:val="28"/>
          <w:szCs w:val="28"/>
        </w:rPr>
        <w:tab/>
      </w:r>
      <w:r w:rsidR="001E2B61">
        <w:rPr>
          <w:sz w:val="28"/>
          <w:szCs w:val="28"/>
        </w:rPr>
        <w:tab/>
      </w:r>
      <w:r w:rsidR="001E2B61">
        <w:rPr>
          <w:sz w:val="28"/>
          <w:szCs w:val="28"/>
        </w:rPr>
        <w:tab/>
      </w:r>
      <w:r w:rsidR="001E2B61">
        <w:rPr>
          <w:sz w:val="28"/>
          <w:szCs w:val="28"/>
        </w:rPr>
        <w:tab/>
      </w:r>
      <w:r w:rsidR="001E2B61">
        <w:rPr>
          <w:sz w:val="28"/>
          <w:szCs w:val="28"/>
        </w:rPr>
        <w:tab/>
      </w:r>
      <w:r w:rsidR="001E2B61">
        <w:rPr>
          <w:sz w:val="28"/>
          <w:szCs w:val="28"/>
        </w:rPr>
        <w:tab/>
      </w:r>
      <w:r w:rsidR="004A1753">
        <w:rPr>
          <w:sz w:val="28"/>
          <w:szCs w:val="28"/>
        </w:rPr>
        <w:t xml:space="preserve">   И.В. Краснов</w:t>
      </w:r>
    </w:p>
    <w:p w14:paraId="3905493E" w14:textId="77777777" w:rsidR="005001F0" w:rsidRDefault="005001F0" w:rsidP="001E2B61">
      <w:pPr>
        <w:spacing w:line="240" w:lineRule="exact"/>
        <w:jc w:val="both"/>
        <w:rPr>
          <w:sz w:val="28"/>
          <w:szCs w:val="28"/>
        </w:rPr>
      </w:pPr>
    </w:p>
    <w:p w14:paraId="2F241310" w14:textId="702F80C3" w:rsidR="004A1753" w:rsidRDefault="00A52154" w:rsidP="00040B09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4A1753">
        <w:rPr>
          <w:b/>
          <w:sz w:val="28"/>
          <w:szCs w:val="28"/>
        </w:rPr>
        <w:tab/>
      </w:r>
      <w:r w:rsidR="004A1753">
        <w:rPr>
          <w:b/>
          <w:sz w:val="28"/>
          <w:szCs w:val="28"/>
        </w:rPr>
        <w:tab/>
      </w:r>
      <w:r w:rsidR="004A1753">
        <w:rPr>
          <w:b/>
          <w:sz w:val="28"/>
          <w:szCs w:val="28"/>
        </w:rPr>
        <w:tab/>
      </w:r>
      <w:r w:rsidR="004A1753">
        <w:rPr>
          <w:b/>
          <w:sz w:val="28"/>
          <w:szCs w:val="28"/>
        </w:rPr>
        <w:tab/>
      </w:r>
      <w:r w:rsidR="004A1753">
        <w:rPr>
          <w:b/>
          <w:sz w:val="28"/>
          <w:szCs w:val="28"/>
        </w:rPr>
        <w:tab/>
      </w:r>
      <w:r w:rsidR="004A1753">
        <w:rPr>
          <w:b/>
          <w:sz w:val="28"/>
          <w:szCs w:val="28"/>
        </w:rPr>
        <w:tab/>
      </w:r>
    </w:p>
    <w:p w14:paraId="696BA4F6" w14:textId="61A44F67" w:rsidR="00040B09" w:rsidRDefault="00040B09" w:rsidP="00040B09">
      <w:pPr>
        <w:spacing w:line="240" w:lineRule="exact"/>
        <w:jc w:val="both"/>
        <w:rPr>
          <w:sz w:val="28"/>
          <w:szCs w:val="28"/>
        </w:rPr>
      </w:pPr>
    </w:p>
    <w:p w14:paraId="7786FAAE" w14:textId="104BE45E" w:rsidR="00040B09" w:rsidRDefault="00040B09" w:rsidP="00040B09">
      <w:pPr>
        <w:spacing w:line="240" w:lineRule="exact"/>
        <w:jc w:val="both"/>
        <w:rPr>
          <w:sz w:val="28"/>
          <w:szCs w:val="28"/>
        </w:rPr>
      </w:pPr>
    </w:p>
    <w:p w14:paraId="4A84A711" w14:textId="5E0A0480" w:rsidR="00040B09" w:rsidRDefault="00040B09" w:rsidP="00040B09">
      <w:pPr>
        <w:spacing w:line="240" w:lineRule="exact"/>
        <w:jc w:val="both"/>
        <w:rPr>
          <w:sz w:val="28"/>
          <w:szCs w:val="28"/>
        </w:rPr>
      </w:pPr>
    </w:p>
    <w:p w14:paraId="415B8DB9" w14:textId="7058C945" w:rsidR="00040B09" w:rsidRDefault="00040B09" w:rsidP="00040B09">
      <w:pPr>
        <w:spacing w:line="240" w:lineRule="exact"/>
        <w:jc w:val="both"/>
        <w:rPr>
          <w:sz w:val="28"/>
          <w:szCs w:val="28"/>
        </w:rPr>
      </w:pPr>
    </w:p>
    <w:p w14:paraId="192E5ED2" w14:textId="22F8506B" w:rsidR="00040B09" w:rsidRDefault="00040B09" w:rsidP="00040B09">
      <w:pPr>
        <w:spacing w:line="240" w:lineRule="exact"/>
        <w:jc w:val="both"/>
        <w:rPr>
          <w:sz w:val="28"/>
          <w:szCs w:val="28"/>
        </w:rPr>
      </w:pPr>
    </w:p>
    <w:p w14:paraId="2B31E034" w14:textId="337301BC" w:rsidR="00040B09" w:rsidRDefault="00040B09" w:rsidP="00040B09">
      <w:pPr>
        <w:spacing w:line="240" w:lineRule="exact"/>
        <w:jc w:val="both"/>
        <w:rPr>
          <w:sz w:val="28"/>
          <w:szCs w:val="28"/>
        </w:rPr>
      </w:pPr>
    </w:p>
    <w:p w14:paraId="5E1650C7" w14:textId="1925C713" w:rsidR="00040B09" w:rsidRDefault="00040B09" w:rsidP="00040B09">
      <w:pPr>
        <w:spacing w:line="240" w:lineRule="exact"/>
        <w:jc w:val="both"/>
        <w:rPr>
          <w:sz w:val="28"/>
          <w:szCs w:val="28"/>
        </w:rPr>
      </w:pPr>
    </w:p>
    <w:p w14:paraId="5952E324" w14:textId="5BE0C19B" w:rsidR="00040B09" w:rsidRDefault="00040B09" w:rsidP="00040B09">
      <w:pPr>
        <w:spacing w:line="240" w:lineRule="exact"/>
        <w:jc w:val="both"/>
        <w:rPr>
          <w:sz w:val="28"/>
          <w:szCs w:val="28"/>
        </w:rPr>
      </w:pPr>
    </w:p>
    <w:p w14:paraId="587035DE" w14:textId="63CF6854" w:rsidR="00040B09" w:rsidRDefault="00040B09" w:rsidP="00040B09">
      <w:pPr>
        <w:spacing w:line="240" w:lineRule="exact"/>
        <w:jc w:val="both"/>
        <w:rPr>
          <w:sz w:val="28"/>
          <w:szCs w:val="28"/>
        </w:rPr>
      </w:pPr>
    </w:p>
    <w:p w14:paraId="26E240D3" w14:textId="50DD9E1E" w:rsidR="00040B09" w:rsidRDefault="00040B09" w:rsidP="00040B09">
      <w:pPr>
        <w:spacing w:line="240" w:lineRule="exact"/>
        <w:jc w:val="both"/>
        <w:rPr>
          <w:sz w:val="28"/>
          <w:szCs w:val="28"/>
        </w:rPr>
      </w:pPr>
    </w:p>
    <w:p w14:paraId="6107B8F7" w14:textId="004FD44B" w:rsidR="00040B09" w:rsidRDefault="00040B09" w:rsidP="00040B09">
      <w:pPr>
        <w:spacing w:line="240" w:lineRule="exact"/>
        <w:jc w:val="both"/>
        <w:rPr>
          <w:sz w:val="28"/>
          <w:szCs w:val="28"/>
        </w:rPr>
      </w:pPr>
    </w:p>
    <w:p w14:paraId="118FFEB1" w14:textId="5C2A7DAE" w:rsidR="00040B09" w:rsidRDefault="00040B09" w:rsidP="00040B09">
      <w:pPr>
        <w:spacing w:line="240" w:lineRule="exact"/>
        <w:jc w:val="both"/>
        <w:rPr>
          <w:sz w:val="28"/>
          <w:szCs w:val="28"/>
        </w:rPr>
      </w:pPr>
    </w:p>
    <w:p w14:paraId="652458F4" w14:textId="3E756567" w:rsidR="00040B09" w:rsidRDefault="00040B09" w:rsidP="00040B09">
      <w:pPr>
        <w:spacing w:line="240" w:lineRule="exact"/>
        <w:jc w:val="both"/>
        <w:rPr>
          <w:sz w:val="28"/>
          <w:szCs w:val="28"/>
        </w:rPr>
      </w:pPr>
    </w:p>
    <w:p w14:paraId="38BFF550" w14:textId="3732D02F" w:rsidR="00040B09" w:rsidRDefault="00040B09" w:rsidP="00040B09">
      <w:pPr>
        <w:spacing w:line="240" w:lineRule="exact"/>
        <w:jc w:val="both"/>
        <w:rPr>
          <w:sz w:val="28"/>
          <w:szCs w:val="28"/>
        </w:rPr>
      </w:pPr>
    </w:p>
    <w:p w14:paraId="336977E9" w14:textId="702A0181" w:rsidR="00040B09" w:rsidRDefault="00040B09" w:rsidP="00040B09">
      <w:pPr>
        <w:spacing w:line="240" w:lineRule="exact"/>
        <w:jc w:val="both"/>
        <w:rPr>
          <w:sz w:val="28"/>
          <w:szCs w:val="28"/>
        </w:rPr>
      </w:pPr>
    </w:p>
    <w:p w14:paraId="1688A63B" w14:textId="135DDC5C" w:rsidR="00040B09" w:rsidRDefault="00040B09" w:rsidP="00040B09">
      <w:pPr>
        <w:spacing w:line="240" w:lineRule="exact"/>
        <w:jc w:val="both"/>
        <w:rPr>
          <w:sz w:val="28"/>
          <w:szCs w:val="28"/>
        </w:rPr>
      </w:pPr>
    </w:p>
    <w:p w14:paraId="12DB6E5F" w14:textId="0725E7CA" w:rsidR="00040B09" w:rsidRDefault="00040B09" w:rsidP="00040B09">
      <w:pPr>
        <w:spacing w:line="240" w:lineRule="exact"/>
        <w:jc w:val="both"/>
        <w:rPr>
          <w:sz w:val="28"/>
          <w:szCs w:val="28"/>
        </w:rPr>
      </w:pPr>
    </w:p>
    <w:p w14:paraId="5439E97A" w14:textId="4CBED6E5" w:rsidR="00040B09" w:rsidRDefault="00040B09" w:rsidP="00040B09">
      <w:pPr>
        <w:spacing w:line="240" w:lineRule="exact"/>
        <w:jc w:val="both"/>
        <w:rPr>
          <w:sz w:val="28"/>
          <w:szCs w:val="28"/>
        </w:rPr>
      </w:pPr>
    </w:p>
    <w:p w14:paraId="5046E668" w14:textId="4B020E1B" w:rsidR="00040B09" w:rsidRDefault="00040B09" w:rsidP="00040B09">
      <w:pPr>
        <w:spacing w:line="240" w:lineRule="exact"/>
        <w:jc w:val="both"/>
        <w:rPr>
          <w:sz w:val="28"/>
          <w:szCs w:val="28"/>
        </w:rPr>
      </w:pPr>
    </w:p>
    <w:p w14:paraId="28E3F1FC" w14:textId="4BC711A9" w:rsidR="00040B09" w:rsidRDefault="00040B09" w:rsidP="00040B09">
      <w:pPr>
        <w:spacing w:line="240" w:lineRule="exact"/>
        <w:jc w:val="both"/>
        <w:rPr>
          <w:sz w:val="28"/>
          <w:szCs w:val="28"/>
        </w:rPr>
      </w:pPr>
    </w:p>
    <w:p w14:paraId="2EFD5451" w14:textId="47986BAF" w:rsidR="00040B09" w:rsidRDefault="00040B09" w:rsidP="00040B09">
      <w:pPr>
        <w:spacing w:line="240" w:lineRule="exact"/>
        <w:jc w:val="both"/>
        <w:rPr>
          <w:sz w:val="28"/>
          <w:szCs w:val="28"/>
        </w:rPr>
      </w:pPr>
    </w:p>
    <w:p w14:paraId="3D68049F" w14:textId="5A861EC1" w:rsidR="00040B09" w:rsidRDefault="00040B09" w:rsidP="00040B09">
      <w:pPr>
        <w:spacing w:line="240" w:lineRule="exact"/>
        <w:jc w:val="both"/>
        <w:rPr>
          <w:sz w:val="28"/>
          <w:szCs w:val="28"/>
        </w:rPr>
      </w:pPr>
    </w:p>
    <w:p w14:paraId="6656A788" w14:textId="2565E8F2" w:rsidR="00040B09" w:rsidRDefault="00040B09" w:rsidP="00040B09">
      <w:pPr>
        <w:spacing w:line="240" w:lineRule="exact"/>
        <w:jc w:val="both"/>
        <w:rPr>
          <w:sz w:val="28"/>
          <w:szCs w:val="28"/>
        </w:rPr>
      </w:pPr>
    </w:p>
    <w:p w14:paraId="51A64BE7" w14:textId="73BABB66" w:rsidR="00040B09" w:rsidRDefault="00040B09" w:rsidP="00040B09">
      <w:pPr>
        <w:spacing w:line="240" w:lineRule="exact"/>
        <w:jc w:val="both"/>
        <w:rPr>
          <w:sz w:val="28"/>
          <w:szCs w:val="28"/>
        </w:rPr>
      </w:pPr>
    </w:p>
    <w:p w14:paraId="5DB43A21" w14:textId="6626EA6A" w:rsidR="00040B09" w:rsidRDefault="00040B09" w:rsidP="00040B09">
      <w:pPr>
        <w:spacing w:line="240" w:lineRule="exact"/>
        <w:jc w:val="both"/>
        <w:rPr>
          <w:sz w:val="28"/>
          <w:szCs w:val="28"/>
        </w:rPr>
      </w:pPr>
    </w:p>
    <w:p w14:paraId="7DFBC9F5" w14:textId="3F7FB9F5" w:rsidR="00040B09" w:rsidRDefault="00040B09" w:rsidP="00040B09">
      <w:pPr>
        <w:spacing w:line="240" w:lineRule="exact"/>
        <w:jc w:val="both"/>
        <w:rPr>
          <w:sz w:val="28"/>
          <w:szCs w:val="28"/>
        </w:rPr>
      </w:pPr>
    </w:p>
    <w:p w14:paraId="220DD2E2" w14:textId="075FEAA4" w:rsidR="00040B09" w:rsidRDefault="00040B09" w:rsidP="00040B09">
      <w:pPr>
        <w:spacing w:line="240" w:lineRule="exact"/>
        <w:jc w:val="both"/>
        <w:rPr>
          <w:sz w:val="28"/>
          <w:szCs w:val="28"/>
        </w:rPr>
      </w:pPr>
    </w:p>
    <w:p w14:paraId="05B95472" w14:textId="31E95C1A" w:rsidR="00040B09" w:rsidRDefault="00040B09" w:rsidP="00040B09">
      <w:pPr>
        <w:spacing w:line="240" w:lineRule="exact"/>
        <w:jc w:val="both"/>
        <w:rPr>
          <w:sz w:val="28"/>
          <w:szCs w:val="28"/>
        </w:rPr>
      </w:pPr>
    </w:p>
    <w:p w14:paraId="607F1E3F" w14:textId="07B837B3" w:rsidR="00040B09" w:rsidRDefault="00040B09" w:rsidP="00040B09">
      <w:pPr>
        <w:spacing w:line="240" w:lineRule="exact"/>
        <w:jc w:val="both"/>
        <w:rPr>
          <w:sz w:val="28"/>
          <w:szCs w:val="28"/>
        </w:rPr>
      </w:pPr>
    </w:p>
    <w:p w14:paraId="413D7537" w14:textId="6DC698BE" w:rsidR="00040B09" w:rsidRDefault="00040B09" w:rsidP="00040B09">
      <w:pPr>
        <w:spacing w:line="240" w:lineRule="exact"/>
        <w:jc w:val="both"/>
        <w:rPr>
          <w:sz w:val="28"/>
          <w:szCs w:val="28"/>
        </w:rPr>
      </w:pPr>
    </w:p>
    <w:p w14:paraId="76DEA216" w14:textId="55FD29F1" w:rsidR="00040B09" w:rsidRDefault="00040B09" w:rsidP="00040B09">
      <w:pPr>
        <w:spacing w:line="240" w:lineRule="exact"/>
        <w:jc w:val="both"/>
        <w:rPr>
          <w:sz w:val="28"/>
          <w:szCs w:val="28"/>
        </w:rPr>
      </w:pPr>
    </w:p>
    <w:p w14:paraId="6C3ED771" w14:textId="41DC0289" w:rsidR="00040B09" w:rsidRDefault="00040B09" w:rsidP="00040B09">
      <w:pPr>
        <w:spacing w:line="240" w:lineRule="exact"/>
        <w:jc w:val="both"/>
        <w:rPr>
          <w:sz w:val="28"/>
          <w:szCs w:val="28"/>
        </w:rPr>
      </w:pPr>
    </w:p>
    <w:p w14:paraId="305A1E9B" w14:textId="0C54FC2D" w:rsidR="00040B09" w:rsidRDefault="00040B09" w:rsidP="00040B09">
      <w:pPr>
        <w:spacing w:line="240" w:lineRule="exact"/>
        <w:jc w:val="both"/>
        <w:rPr>
          <w:sz w:val="28"/>
          <w:szCs w:val="28"/>
        </w:rPr>
      </w:pPr>
    </w:p>
    <w:p w14:paraId="335AF1FC" w14:textId="43022DC2" w:rsidR="00040B09" w:rsidRDefault="00040B09" w:rsidP="00040B09">
      <w:pPr>
        <w:spacing w:line="240" w:lineRule="exact"/>
        <w:jc w:val="both"/>
        <w:rPr>
          <w:sz w:val="28"/>
          <w:szCs w:val="28"/>
        </w:rPr>
      </w:pPr>
    </w:p>
    <w:p w14:paraId="45A243D1" w14:textId="7D1088AE" w:rsidR="00040B09" w:rsidRDefault="00040B09" w:rsidP="00040B09">
      <w:pPr>
        <w:spacing w:line="240" w:lineRule="exact"/>
        <w:jc w:val="both"/>
        <w:rPr>
          <w:sz w:val="28"/>
          <w:szCs w:val="28"/>
        </w:rPr>
      </w:pPr>
    </w:p>
    <w:p w14:paraId="7E5880A8" w14:textId="244C9A34" w:rsidR="00040B09" w:rsidRDefault="00040B09" w:rsidP="00040B09">
      <w:pPr>
        <w:spacing w:line="240" w:lineRule="exact"/>
        <w:jc w:val="both"/>
        <w:rPr>
          <w:sz w:val="28"/>
          <w:szCs w:val="28"/>
        </w:rPr>
      </w:pPr>
    </w:p>
    <w:p w14:paraId="29C48965" w14:textId="73D7AC9F" w:rsidR="00040B09" w:rsidRDefault="00040B09" w:rsidP="00040B09">
      <w:pPr>
        <w:spacing w:line="240" w:lineRule="exact"/>
        <w:jc w:val="both"/>
        <w:rPr>
          <w:sz w:val="28"/>
          <w:szCs w:val="28"/>
        </w:rPr>
      </w:pPr>
    </w:p>
    <w:p w14:paraId="34065429" w14:textId="71D7813B" w:rsidR="00040B09" w:rsidRDefault="00040B09" w:rsidP="00040B09">
      <w:pPr>
        <w:spacing w:line="240" w:lineRule="exact"/>
        <w:jc w:val="both"/>
        <w:rPr>
          <w:sz w:val="28"/>
          <w:szCs w:val="28"/>
        </w:rPr>
      </w:pPr>
    </w:p>
    <w:p w14:paraId="7385BA8D" w14:textId="55F54AFE" w:rsidR="00040B09" w:rsidRDefault="00040B09" w:rsidP="00040B09">
      <w:pPr>
        <w:spacing w:line="240" w:lineRule="exact"/>
        <w:jc w:val="both"/>
        <w:rPr>
          <w:sz w:val="28"/>
          <w:szCs w:val="28"/>
        </w:rPr>
      </w:pPr>
    </w:p>
    <w:p w14:paraId="3E4ACC56" w14:textId="77777777" w:rsidR="003904C3" w:rsidRDefault="003904C3" w:rsidP="00040B09">
      <w:pPr>
        <w:spacing w:line="240" w:lineRule="exact"/>
        <w:jc w:val="both"/>
        <w:rPr>
          <w:sz w:val="28"/>
          <w:szCs w:val="28"/>
        </w:rPr>
      </w:pPr>
    </w:p>
    <w:p w14:paraId="3C892509" w14:textId="15ADE9A4" w:rsidR="00040B09" w:rsidRDefault="00040B09" w:rsidP="00040B09">
      <w:pPr>
        <w:spacing w:line="240" w:lineRule="exact"/>
        <w:jc w:val="both"/>
        <w:rPr>
          <w:sz w:val="28"/>
          <w:szCs w:val="28"/>
        </w:rPr>
      </w:pPr>
    </w:p>
    <w:p w14:paraId="6A8EBD16" w14:textId="1AB3B5D6" w:rsidR="00040B09" w:rsidRDefault="00040B09" w:rsidP="00040B09">
      <w:pPr>
        <w:spacing w:line="240" w:lineRule="exact"/>
        <w:jc w:val="both"/>
        <w:rPr>
          <w:sz w:val="28"/>
          <w:szCs w:val="28"/>
        </w:rPr>
      </w:pPr>
    </w:p>
    <w:p w14:paraId="7B538B16" w14:textId="77777777" w:rsidR="004C3455" w:rsidRDefault="004C3455" w:rsidP="00040B09">
      <w:pPr>
        <w:spacing w:line="240" w:lineRule="exact"/>
        <w:jc w:val="both"/>
        <w:rPr>
          <w:sz w:val="28"/>
          <w:szCs w:val="28"/>
        </w:rPr>
      </w:pPr>
    </w:p>
    <w:p w14:paraId="697BD57D" w14:textId="4EBA1712" w:rsidR="00040B09" w:rsidRDefault="00040B09" w:rsidP="00040B09">
      <w:pPr>
        <w:spacing w:line="240" w:lineRule="exact"/>
        <w:jc w:val="both"/>
        <w:rPr>
          <w:sz w:val="28"/>
          <w:szCs w:val="28"/>
        </w:rPr>
      </w:pPr>
    </w:p>
    <w:p w14:paraId="5413D9BE" w14:textId="18951D73" w:rsidR="00040B09" w:rsidRDefault="00040B09" w:rsidP="00040B09">
      <w:pPr>
        <w:spacing w:line="240" w:lineRule="exact"/>
        <w:jc w:val="both"/>
        <w:rPr>
          <w:sz w:val="28"/>
          <w:szCs w:val="28"/>
        </w:rPr>
      </w:pPr>
    </w:p>
    <w:p w14:paraId="7BC60D26" w14:textId="405B5F14" w:rsidR="00040B09" w:rsidRPr="00040B09" w:rsidRDefault="00040B09" w:rsidP="00040B09">
      <w:pPr>
        <w:spacing w:line="240" w:lineRule="exact"/>
        <w:jc w:val="right"/>
        <w:rPr>
          <w:sz w:val="28"/>
          <w:szCs w:val="28"/>
        </w:rPr>
      </w:pPr>
      <w:r w:rsidRPr="00040B09">
        <w:rPr>
          <w:sz w:val="28"/>
          <w:szCs w:val="28"/>
        </w:rPr>
        <w:t>Приложение № 61</w:t>
      </w:r>
    </w:p>
    <w:p w14:paraId="0C5B4807" w14:textId="4EA98365" w:rsidR="00040B09" w:rsidRPr="00040B09" w:rsidRDefault="00040B09" w:rsidP="00040B09">
      <w:pPr>
        <w:spacing w:line="240" w:lineRule="exact"/>
        <w:jc w:val="right"/>
        <w:rPr>
          <w:szCs w:val="28"/>
        </w:rPr>
      </w:pPr>
      <w:r w:rsidRPr="00040B09">
        <w:rPr>
          <w:sz w:val="28"/>
          <w:szCs w:val="28"/>
        </w:rPr>
        <w:t>(к п. 4.1</w:t>
      </w:r>
      <w:r w:rsidRPr="00040B09">
        <w:rPr>
          <w:szCs w:val="28"/>
        </w:rPr>
        <w:t>)</w:t>
      </w:r>
    </w:p>
    <w:p w14:paraId="40632703" w14:textId="107E642D" w:rsidR="00040B09" w:rsidRDefault="00040B09" w:rsidP="004A1753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14:paraId="5BD5C646" w14:textId="77777777" w:rsidR="00040B09" w:rsidRDefault="00040B09" w:rsidP="004A1753">
      <w:pPr>
        <w:spacing w:line="240" w:lineRule="exact"/>
        <w:jc w:val="center"/>
        <w:rPr>
          <w:b/>
          <w:sz w:val="28"/>
          <w:szCs w:val="28"/>
        </w:rPr>
      </w:pPr>
    </w:p>
    <w:p w14:paraId="0552671F" w14:textId="2B91A46B" w:rsidR="004A1753" w:rsidRDefault="004A1753" w:rsidP="004A1753">
      <w:pPr>
        <w:spacing w:line="240" w:lineRule="exact"/>
        <w:jc w:val="center"/>
        <w:rPr>
          <w:b/>
          <w:sz w:val="28"/>
          <w:szCs w:val="28"/>
        </w:rPr>
      </w:pPr>
      <w:r w:rsidRPr="00250CD6">
        <w:rPr>
          <w:b/>
          <w:sz w:val="28"/>
          <w:szCs w:val="28"/>
        </w:rPr>
        <w:t xml:space="preserve"> документов, подлежащих обязательному контролю </w:t>
      </w:r>
      <w:r w:rsidRPr="00250CD6">
        <w:rPr>
          <w:b/>
          <w:sz w:val="28"/>
          <w:szCs w:val="28"/>
        </w:rPr>
        <w:br/>
        <w:t>в Генеральной прокуратуре Российской Федерации</w:t>
      </w:r>
    </w:p>
    <w:p w14:paraId="0D5D6E52" w14:textId="545E0446" w:rsidR="00285F7B" w:rsidRDefault="00285F7B" w:rsidP="004A1753">
      <w:pPr>
        <w:spacing w:line="240" w:lineRule="exact"/>
        <w:jc w:val="center"/>
        <w:rPr>
          <w:b/>
          <w:sz w:val="28"/>
          <w:szCs w:val="28"/>
        </w:rPr>
      </w:pPr>
    </w:p>
    <w:p w14:paraId="35D6CC05" w14:textId="0C5DA673" w:rsidR="00285F7B" w:rsidRDefault="00285F7B" w:rsidP="004A1753">
      <w:pPr>
        <w:spacing w:line="240" w:lineRule="exact"/>
        <w:jc w:val="center"/>
        <w:rPr>
          <w:b/>
          <w:sz w:val="28"/>
          <w:szCs w:val="28"/>
        </w:rPr>
      </w:pPr>
    </w:p>
    <w:p w14:paraId="7FC739F4" w14:textId="19073DFA" w:rsidR="00285F7B" w:rsidRDefault="00285F7B" w:rsidP="004A1753">
      <w:pPr>
        <w:spacing w:line="240" w:lineRule="exact"/>
        <w:jc w:val="center"/>
        <w:rPr>
          <w:b/>
          <w:sz w:val="28"/>
          <w:szCs w:val="28"/>
        </w:rPr>
      </w:pPr>
    </w:p>
    <w:p w14:paraId="13B902F1" w14:textId="6AB46A30" w:rsidR="00D866DD" w:rsidRPr="00462473" w:rsidRDefault="001A3AD4" w:rsidP="00462473">
      <w:pPr>
        <w:pStyle w:val="a5"/>
        <w:numPr>
          <w:ilvl w:val="0"/>
          <w:numId w:val="9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411D82">
        <w:rPr>
          <w:color w:val="000000" w:themeColor="text1"/>
          <w:sz w:val="28"/>
          <w:szCs w:val="28"/>
        </w:rPr>
        <w:t>П</w:t>
      </w:r>
      <w:r w:rsidR="00285F7B" w:rsidRPr="00411D82">
        <w:rPr>
          <w:color w:val="000000" w:themeColor="text1"/>
          <w:sz w:val="28"/>
          <w:szCs w:val="28"/>
        </w:rPr>
        <w:t xml:space="preserve">оручения и указания </w:t>
      </w:r>
      <w:bookmarkStart w:id="2" w:name="_Hlk90457524"/>
      <w:r w:rsidR="00285F7B" w:rsidRPr="00411D82">
        <w:rPr>
          <w:color w:val="000000" w:themeColor="text1"/>
          <w:sz w:val="28"/>
          <w:szCs w:val="28"/>
        </w:rPr>
        <w:t>Президента Российской Федерации</w:t>
      </w:r>
      <w:bookmarkEnd w:id="2"/>
      <w:r w:rsidR="00285F7B" w:rsidRPr="00411D82">
        <w:rPr>
          <w:color w:val="000000" w:themeColor="text1"/>
          <w:sz w:val="28"/>
          <w:szCs w:val="28"/>
        </w:rPr>
        <w:t>, обращения его помощников</w:t>
      </w:r>
      <w:r w:rsidR="0051578B" w:rsidRPr="00411D82">
        <w:rPr>
          <w:color w:val="000000" w:themeColor="text1"/>
          <w:sz w:val="28"/>
          <w:szCs w:val="28"/>
        </w:rPr>
        <w:t>, советников,</w:t>
      </w:r>
      <w:r w:rsidR="00BD36BA" w:rsidRPr="00411D82">
        <w:rPr>
          <w:color w:val="000000" w:themeColor="text1"/>
          <w:sz w:val="28"/>
          <w:szCs w:val="28"/>
        </w:rPr>
        <w:t xml:space="preserve"> полномочных представителей</w:t>
      </w:r>
      <w:r w:rsidR="00285F7B" w:rsidRPr="00411D82">
        <w:rPr>
          <w:color w:val="000000" w:themeColor="text1"/>
          <w:sz w:val="28"/>
          <w:szCs w:val="28"/>
        </w:rPr>
        <w:t>,</w:t>
      </w:r>
      <w:r w:rsidR="0051578B" w:rsidRPr="00411D82">
        <w:rPr>
          <w:color w:val="000000" w:themeColor="text1"/>
        </w:rPr>
        <w:t xml:space="preserve"> </w:t>
      </w:r>
      <w:r w:rsidR="00D152AA" w:rsidRPr="00411D82">
        <w:rPr>
          <w:color w:val="000000" w:themeColor="text1"/>
          <w:sz w:val="28"/>
          <w:szCs w:val="28"/>
        </w:rPr>
        <w:t>начальников управлений,</w:t>
      </w:r>
      <w:r w:rsidR="00D866DD" w:rsidRPr="00D866DD">
        <w:t xml:space="preserve"> </w:t>
      </w:r>
      <w:r w:rsidR="00FF4B24" w:rsidRPr="00D866DD">
        <w:rPr>
          <w:color w:val="000000" w:themeColor="text1"/>
          <w:sz w:val="28"/>
        </w:rPr>
        <w:t>руководителя Управления протокола Президента Российской Федерации</w:t>
      </w:r>
      <w:r w:rsidR="00FF4B24" w:rsidRPr="00D866DD">
        <w:rPr>
          <w:color w:val="000000" w:themeColor="text1"/>
          <w:sz w:val="28"/>
          <w:szCs w:val="28"/>
        </w:rPr>
        <w:t xml:space="preserve">, </w:t>
      </w:r>
      <w:r w:rsidR="00F34796" w:rsidRPr="00D866DD">
        <w:rPr>
          <w:color w:val="000000" w:themeColor="text1"/>
          <w:sz w:val="28"/>
          <w:szCs w:val="28"/>
        </w:rPr>
        <w:t>Председателя Правительства Российской Федерации</w:t>
      </w:r>
      <w:r w:rsidR="00F34796" w:rsidRPr="00D866DD">
        <w:rPr>
          <w:color w:val="000000" w:themeColor="text1"/>
        </w:rPr>
        <w:t xml:space="preserve"> </w:t>
      </w:r>
      <w:r w:rsidR="00C11557">
        <w:rPr>
          <w:color w:val="000000" w:themeColor="text1"/>
        </w:rPr>
        <w:br/>
      </w:r>
      <w:r w:rsidR="00F34796" w:rsidRPr="00D866DD">
        <w:rPr>
          <w:color w:val="000000" w:themeColor="text1"/>
          <w:sz w:val="28"/>
          <w:szCs w:val="28"/>
        </w:rPr>
        <w:t xml:space="preserve">и его заместителей, </w:t>
      </w:r>
      <w:r w:rsidR="00285F7B" w:rsidRPr="00D866DD">
        <w:rPr>
          <w:color w:val="000000" w:themeColor="text1"/>
          <w:sz w:val="28"/>
          <w:szCs w:val="28"/>
        </w:rPr>
        <w:t>Руководителя Администрации Президента Российской Федерации и его заместителей</w:t>
      </w:r>
      <w:r w:rsidR="00CA1687" w:rsidRPr="00D866DD">
        <w:rPr>
          <w:color w:val="000000" w:themeColor="text1"/>
          <w:sz w:val="28"/>
          <w:szCs w:val="28"/>
        </w:rPr>
        <w:t>,</w:t>
      </w:r>
      <w:r w:rsidR="00CA1687" w:rsidRPr="00D866DD">
        <w:rPr>
          <w:color w:val="000000" w:themeColor="text1"/>
          <w:sz w:val="28"/>
        </w:rPr>
        <w:t xml:space="preserve"> </w:t>
      </w:r>
      <w:r w:rsidR="00462473" w:rsidRPr="00D866DD">
        <w:rPr>
          <w:color w:val="000000" w:themeColor="text1"/>
          <w:sz w:val="28"/>
          <w:szCs w:val="28"/>
        </w:rPr>
        <w:t>заместител</w:t>
      </w:r>
      <w:r w:rsidR="00462473">
        <w:rPr>
          <w:color w:val="000000" w:themeColor="text1"/>
          <w:sz w:val="28"/>
          <w:szCs w:val="28"/>
        </w:rPr>
        <w:t>я</w:t>
      </w:r>
      <w:r w:rsidR="00462473" w:rsidRPr="00D866DD">
        <w:rPr>
          <w:color w:val="000000" w:themeColor="text1"/>
          <w:sz w:val="28"/>
          <w:szCs w:val="28"/>
        </w:rPr>
        <w:t xml:space="preserve"> Руководителя Администрации Президента Российской Федерации – пресс-секретар</w:t>
      </w:r>
      <w:r w:rsidR="00462473">
        <w:rPr>
          <w:color w:val="000000" w:themeColor="text1"/>
          <w:sz w:val="28"/>
          <w:szCs w:val="28"/>
        </w:rPr>
        <w:t>я</w:t>
      </w:r>
      <w:r w:rsidR="00462473" w:rsidRPr="00D866DD">
        <w:rPr>
          <w:color w:val="000000" w:themeColor="text1"/>
          <w:sz w:val="28"/>
          <w:szCs w:val="28"/>
        </w:rPr>
        <w:t xml:space="preserve"> Президента Российской Федерации</w:t>
      </w:r>
      <w:r w:rsidR="00462473">
        <w:rPr>
          <w:color w:val="000000" w:themeColor="text1"/>
          <w:sz w:val="28"/>
          <w:szCs w:val="28"/>
        </w:rPr>
        <w:t xml:space="preserve">, </w:t>
      </w:r>
      <w:r w:rsidR="00F34796" w:rsidRPr="00462473">
        <w:rPr>
          <w:color w:val="000000" w:themeColor="text1"/>
          <w:sz w:val="28"/>
          <w:szCs w:val="28"/>
        </w:rPr>
        <w:t>Секретаря Совета Безопасности Российской Федерации</w:t>
      </w:r>
      <w:r w:rsidR="00F34796" w:rsidRPr="00462473">
        <w:rPr>
          <w:color w:val="000000" w:themeColor="text1"/>
        </w:rPr>
        <w:t xml:space="preserve"> </w:t>
      </w:r>
      <w:r w:rsidR="00F34796" w:rsidRPr="00462473">
        <w:rPr>
          <w:color w:val="000000" w:themeColor="text1"/>
          <w:sz w:val="28"/>
          <w:szCs w:val="28"/>
        </w:rPr>
        <w:t xml:space="preserve">и его заместителей, </w:t>
      </w:r>
      <w:r w:rsidR="00BB0160" w:rsidRPr="00462473">
        <w:rPr>
          <w:color w:val="000000" w:themeColor="text1"/>
          <w:sz w:val="28"/>
          <w:szCs w:val="28"/>
        </w:rPr>
        <w:t>Руководителя Аппарата Правительства Российской Федерации</w:t>
      </w:r>
      <w:r w:rsidR="00BB0160" w:rsidRPr="00462473">
        <w:rPr>
          <w:color w:val="000000" w:themeColor="text1"/>
        </w:rPr>
        <w:t xml:space="preserve"> </w:t>
      </w:r>
      <w:r w:rsidR="00C11557">
        <w:rPr>
          <w:color w:val="000000" w:themeColor="text1"/>
        </w:rPr>
        <w:br/>
      </w:r>
      <w:r w:rsidR="00BB0160" w:rsidRPr="00462473">
        <w:rPr>
          <w:color w:val="000000" w:themeColor="text1"/>
          <w:sz w:val="28"/>
          <w:szCs w:val="28"/>
        </w:rPr>
        <w:t xml:space="preserve">и его заместителей, </w:t>
      </w:r>
    </w:p>
    <w:p w14:paraId="23894303" w14:textId="5F55301D" w:rsidR="00285F7B" w:rsidRPr="00411D82" w:rsidRDefault="00285F7B" w:rsidP="009E64ED">
      <w:pPr>
        <w:pStyle w:val="a5"/>
        <w:numPr>
          <w:ilvl w:val="0"/>
          <w:numId w:val="9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411D82">
        <w:rPr>
          <w:color w:val="000000" w:themeColor="text1"/>
          <w:sz w:val="28"/>
          <w:szCs w:val="28"/>
        </w:rPr>
        <w:t>Председателя Совета Федерации и Председателя Государственной Думы Федерального Собрания Российской Федерации, председателей Конституционного Суда Российской Федерации</w:t>
      </w:r>
      <w:r w:rsidR="00D526EC">
        <w:rPr>
          <w:color w:val="000000" w:themeColor="text1"/>
          <w:sz w:val="28"/>
          <w:szCs w:val="28"/>
        </w:rPr>
        <w:t xml:space="preserve"> и</w:t>
      </w:r>
      <w:r w:rsidRPr="00411D82">
        <w:rPr>
          <w:color w:val="000000" w:themeColor="text1"/>
          <w:sz w:val="28"/>
          <w:szCs w:val="28"/>
        </w:rPr>
        <w:t xml:space="preserve"> Верховного Суда Российской Федерации, </w:t>
      </w:r>
      <w:r w:rsidR="00177EDB" w:rsidRPr="00411D82">
        <w:rPr>
          <w:color w:val="000000" w:themeColor="text1"/>
          <w:sz w:val="28"/>
          <w:szCs w:val="28"/>
        </w:rPr>
        <w:t>а также</w:t>
      </w:r>
      <w:r w:rsidR="00BD36BA" w:rsidRPr="00411D82">
        <w:rPr>
          <w:color w:val="000000" w:themeColor="text1"/>
        </w:rPr>
        <w:t xml:space="preserve"> </w:t>
      </w:r>
      <w:r w:rsidR="00BD36BA" w:rsidRPr="00411D82">
        <w:rPr>
          <w:color w:val="000000" w:themeColor="text1"/>
          <w:sz w:val="28"/>
          <w:szCs w:val="28"/>
        </w:rPr>
        <w:t xml:space="preserve">их </w:t>
      </w:r>
      <w:r w:rsidR="00177EDB" w:rsidRPr="00411D82">
        <w:rPr>
          <w:color w:val="000000" w:themeColor="text1"/>
          <w:sz w:val="28"/>
          <w:szCs w:val="28"/>
        </w:rPr>
        <w:t>заместителей</w:t>
      </w:r>
      <w:r w:rsidR="00C63852">
        <w:rPr>
          <w:color w:val="000000" w:themeColor="text1"/>
          <w:sz w:val="28"/>
          <w:szCs w:val="28"/>
        </w:rPr>
        <w:t>,</w:t>
      </w:r>
      <w:r w:rsidR="00177EDB" w:rsidRPr="00411D82">
        <w:rPr>
          <w:color w:val="000000" w:themeColor="text1"/>
          <w:sz w:val="28"/>
          <w:szCs w:val="28"/>
        </w:rPr>
        <w:t xml:space="preserve"> </w:t>
      </w:r>
      <w:r w:rsidRPr="00411D82">
        <w:rPr>
          <w:color w:val="000000" w:themeColor="text1"/>
          <w:sz w:val="28"/>
          <w:szCs w:val="28"/>
        </w:rPr>
        <w:t xml:space="preserve">Председателя Следственного комитета </w:t>
      </w:r>
      <w:r w:rsidRPr="0074551D">
        <w:rPr>
          <w:color w:val="000000" w:themeColor="text1"/>
          <w:sz w:val="28"/>
          <w:szCs w:val="28"/>
        </w:rPr>
        <w:t>Российской Федерации</w:t>
      </w:r>
      <w:r w:rsidR="007F5952" w:rsidRPr="0074551D">
        <w:rPr>
          <w:color w:val="000000" w:themeColor="text1"/>
          <w:sz w:val="28"/>
          <w:szCs w:val="28"/>
        </w:rPr>
        <w:t xml:space="preserve"> и его заместителей,</w:t>
      </w:r>
      <w:r w:rsidRPr="0074551D">
        <w:rPr>
          <w:color w:val="000000" w:themeColor="text1"/>
          <w:sz w:val="28"/>
          <w:szCs w:val="28"/>
        </w:rPr>
        <w:t xml:space="preserve"> Уполномоченного по правам</w:t>
      </w:r>
      <w:r w:rsidRPr="00411D82">
        <w:rPr>
          <w:color w:val="000000" w:themeColor="text1"/>
          <w:sz w:val="28"/>
          <w:szCs w:val="28"/>
        </w:rPr>
        <w:t xml:space="preserve"> человека в Российской Федерации, Уполномоченного при Президенте Российской Федерации по правам ребенка, Уполномоченного при Президенте Российской Федерации по защите прав предпринимателей, Председателя Счетной палаты Российской Федерации</w:t>
      </w:r>
      <w:r w:rsidR="0090055C" w:rsidRPr="00411D82">
        <w:rPr>
          <w:color w:val="000000" w:themeColor="text1"/>
          <w:sz w:val="28"/>
          <w:szCs w:val="28"/>
        </w:rPr>
        <w:t>, а также</w:t>
      </w:r>
      <w:r w:rsidR="00BE1C3D" w:rsidRPr="00411D82">
        <w:rPr>
          <w:color w:val="000000" w:themeColor="text1"/>
          <w:sz w:val="28"/>
          <w:szCs w:val="28"/>
        </w:rPr>
        <w:t xml:space="preserve"> </w:t>
      </w:r>
      <w:r w:rsidR="00177EDB" w:rsidRPr="00411D82">
        <w:rPr>
          <w:color w:val="000000" w:themeColor="text1"/>
          <w:sz w:val="28"/>
          <w:szCs w:val="28"/>
        </w:rPr>
        <w:t>его заместителей и аудиторов</w:t>
      </w:r>
      <w:r w:rsidRPr="00411D82">
        <w:rPr>
          <w:color w:val="000000" w:themeColor="text1"/>
          <w:sz w:val="28"/>
          <w:szCs w:val="28"/>
        </w:rPr>
        <w:t xml:space="preserve">, </w:t>
      </w:r>
      <w:r w:rsidRPr="004B4BCB">
        <w:rPr>
          <w:color w:val="000000" w:themeColor="text1"/>
          <w:sz w:val="28"/>
          <w:szCs w:val="28"/>
        </w:rPr>
        <w:t xml:space="preserve">секретаря Общественной </w:t>
      </w:r>
      <w:r w:rsidRPr="00411D82">
        <w:rPr>
          <w:color w:val="000000" w:themeColor="text1"/>
          <w:sz w:val="28"/>
          <w:szCs w:val="28"/>
        </w:rPr>
        <w:t xml:space="preserve">палаты Российской Федерации, </w:t>
      </w:r>
      <w:r w:rsidR="003432C6" w:rsidRPr="00411D82">
        <w:rPr>
          <w:color w:val="000000" w:themeColor="text1"/>
          <w:sz w:val="28"/>
          <w:szCs w:val="28"/>
        </w:rPr>
        <w:t xml:space="preserve">Председателя Центрального банка Российской Федерации </w:t>
      </w:r>
      <w:bookmarkStart w:id="3" w:name="_Hlk90378681"/>
      <w:r w:rsidR="003432C6" w:rsidRPr="00411D82">
        <w:rPr>
          <w:color w:val="000000" w:themeColor="text1"/>
          <w:sz w:val="28"/>
          <w:szCs w:val="28"/>
        </w:rPr>
        <w:t>и его заместителей</w:t>
      </w:r>
      <w:bookmarkEnd w:id="3"/>
      <w:r w:rsidR="003432C6" w:rsidRPr="00411D82">
        <w:rPr>
          <w:color w:val="000000" w:themeColor="text1"/>
          <w:sz w:val="28"/>
          <w:szCs w:val="28"/>
        </w:rPr>
        <w:t xml:space="preserve">, </w:t>
      </w:r>
      <w:r w:rsidR="006E1AEE" w:rsidRPr="00411D82">
        <w:rPr>
          <w:color w:val="000000" w:themeColor="text1"/>
          <w:sz w:val="28"/>
        </w:rPr>
        <w:t>Председателя Центральной избирательной комиссии Российской Федерации</w:t>
      </w:r>
      <w:r w:rsidR="009257C6" w:rsidRPr="00411D82">
        <w:rPr>
          <w:color w:val="000000" w:themeColor="text1"/>
        </w:rPr>
        <w:t xml:space="preserve"> </w:t>
      </w:r>
      <w:r w:rsidR="009257C6" w:rsidRPr="00411D82">
        <w:rPr>
          <w:color w:val="000000" w:themeColor="text1"/>
          <w:sz w:val="28"/>
        </w:rPr>
        <w:t>и его заместителей</w:t>
      </w:r>
      <w:r w:rsidR="005F1F66" w:rsidRPr="00411D82">
        <w:rPr>
          <w:color w:val="000000" w:themeColor="text1"/>
          <w:sz w:val="28"/>
        </w:rPr>
        <w:t>,</w:t>
      </w:r>
      <w:r w:rsidR="00E71381" w:rsidRPr="00411D82">
        <w:rPr>
          <w:b/>
          <w:color w:val="000000" w:themeColor="text1"/>
          <w:sz w:val="28"/>
        </w:rPr>
        <w:t xml:space="preserve"> </w:t>
      </w:r>
      <w:r w:rsidRPr="00411D82">
        <w:rPr>
          <w:color w:val="000000" w:themeColor="text1"/>
          <w:sz w:val="28"/>
          <w:szCs w:val="28"/>
        </w:rPr>
        <w:t>руководителей федеральных органов исполнительной власти</w:t>
      </w:r>
      <w:r w:rsidR="0051578B" w:rsidRPr="00411D82">
        <w:rPr>
          <w:color w:val="000000" w:themeColor="text1"/>
          <w:sz w:val="28"/>
          <w:szCs w:val="28"/>
        </w:rPr>
        <w:t xml:space="preserve"> </w:t>
      </w:r>
      <w:r w:rsidR="001948D1">
        <w:rPr>
          <w:color w:val="000000" w:themeColor="text1"/>
          <w:sz w:val="28"/>
          <w:szCs w:val="28"/>
        </w:rPr>
        <w:br/>
      </w:r>
      <w:r w:rsidR="0051578B" w:rsidRPr="00411D82">
        <w:rPr>
          <w:color w:val="000000" w:themeColor="text1"/>
          <w:sz w:val="28"/>
          <w:szCs w:val="28"/>
        </w:rPr>
        <w:t>и их заместителей</w:t>
      </w:r>
      <w:r w:rsidRPr="00411D82">
        <w:rPr>
          <w:color w:val="000000" w:themeColor="text1"/>
          <w:sz w:val="28"/>
          <w:szCs w:val="28"/>
        </w:rPr>
        <w:t xml:space="preserve">, </w:t>
      </w:r>
      <w:r w:rsidR="0025598A" w:rsidRPr="00411D82">
        <w:rPr>
          <w:color w:val="000000" w:themeColor="text1"/>
          <w:sz w:val="28"/>
          <w:szCs w:val="28"/>
        </w:rPr>
        <w:t xml:space="preserve">председателя Совета федеральной территории «Сириус» </w:t>
      </w:r>
      <w:r w:rsidR="001948D1">
        <w:rPr>
          <w:color w:val="000000" w:themeColor="text1"/>
          <w:sz w:val="28"/>
          <w:szCs w:val="28"/>
        </w:rPr>
        <w:br/>
      </w:r>
      <w:r w:rsidR="0025598A" w:rsidRPr="00411D82">
        <w:rPr>
          <w:color w:val="000000" w:themeColor="text1"/>
          <w:sz w:val="28"/>
          <w:szCs w:val="28"/>
        </w:rPr>
        <w:t>и главы администрации указанной территории;</w:t>
      </w:r>
    </w:p>
    <w:p w14:paraId="0B366BD0" w14:textId="37B35B19" w:rsidR="006E1AEE" w:rsidRPr="00411D82" w:rsidRDefault="009C6C92" w:rsidP="006E1AEE">
      <w:pPr>
        <w:pStyle w:val="a5"/>
        <w:numPr>
          <w:ilvl w:val="0"/>
          <w:numId w:val="9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411D82">
        <w:rPr>
          <w:color w:val="000000" w:themeColor="text1"/>
          <w:sz w:val="28"/>
          <w:szCs w:val="28"/>
        </w:rPr>
        <w:t>П</w:t>
      </w:r>
      <w:r w:rsidR="00285F7B" w:rsidRPr="00411D82">
        <w:rPr>
          <w:color w:val="000000" w:themeColor="text1"/>
          <w:sz w:val="28"/>
          <w:szCs w:val="28"/>
        </w:rPr>
        <w:t>арламентские запросы, запросы</w:t>
      </w:r>
      <w:r w:rsidR="00883504" w:rsidRPr="00411D82">
        <w:rPr>
          <w:color w:val="000000" w:themeColor="text1"/>
          <w:sz w:val="28"/>
          <w:szCs w:val="28"/>
        </w:rPr>
        <w:t xml:space="preserve"> и</w:t>
      </w:r>
      <w:r w:rsidR="00B7116C" w:rsidRPr="00411D82">
        <w:rPr>
          <w:color w:val="000000" w:themeColor="text1"/>
          <w:sz w:val="28"/>
          <w:szCs w:val="28"/>
        </w:rPr>
        <w:t xml:space="preserve"> обращения </w:t>
      </w:r>
      <w:r w:rsidR="00883504" w:rsidRPr="00411D82">
        <w:rPr>
          <w:color w:val="000000" w:themeColor="text1"/>
          <w:sz w:val="28"/>
          <w:szCs w:val="28"/>
        </w:rPr>
        <w:t xml:space="preserve">сенаторов Российской Федерации, </w:t>
      </w:r>
      <w:r w:rsidR="00285F7B" w:rsidRPr="00411D82">
        <w:rPr>
          <w:color w:val="000000" w:themeColor="text1"/>
          <w:sz w:val="28"/>
          <w:szCs w:val="28"/>
        </w:rPr>
        <w:t>депутатов Государственной Думы Федерального Собрания Российской Федерации, адресованные Генеральному прокурору Российской Федерации</w:t>
      </w:r>
      <w:r w:rsidR="0085244F" w:rsidRPr="00411D82">
        <w:rPr>
          <w:color w:val="000000" w:themeColor="text1"/>
          <w:sz w:val="28"/>
          <w:szCs w:val="28"/>
        </w:rPr>
        <w:t xml:space="preserve"> и его заместителям</w:t>
      </w:r>
      <w:r w:rsidR="008177F9" w:rsidRPr="00411D82">
        <w:rPr>
          <w:color w:val="000000" w:themeColor="text1"/>
          <w:sz w:val="28"/>
          <w:szCs w:val="28"/>
        </w:rPr>
        <w:t>, содержащие просьбу проинформировать их о результатах рассмотрения</w:t>
      </w:r>
      <w:r w:rsidR="00285F7B" w:rsidRPr="00411D82">
        <w:rPr>
          <w:color w:val="000000" w:themeColor="text1"/>
          <w:sz w:val="28"/>
          <w:szCs w:val="28"/>
        </w:rPr>
        <w:t>;</w:t>
      </w:r>
    </w:p>
    <w:p w14:paraId="1FCAA147" w14:textId="5C357C98" w:rsidR="00285F7B" w:rsidRPr="00411D82" w:rsidRDefault="00597384" w:rsidP="008A6506">
      <w:pPr>
        <w:pStyle w:val="a5"/>
        <w:numPr>
          <w:ilvl w:val="0"/>
          <w:numId w:val="9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411D82">
        <w:rPr>
          <w:color w:val="000000" w:themeColor="text1"/>
          <w:sz w:val="28"/>
          <w:szCs w:val="28"/>
        </w:rPr>
        <w:t>О</w:t>
      </w:r>
      <w:r w:rsidR="00285F7B" w:rsidRPr="00411D82">
        <w:rPr>
          <w:color w:val="000000" w:themeColor="text1"/>
          <w:sz w:val="28"/>
          <w:szCs w:val="28"/>
        </w:rPr>
        <w:t>бращения руководителей российских государственных корпораций и компаний, адресованные Генеральному прокурору Российской Федерации;</w:t>
      </w:r>
    </w:p>
    <w:p w14:paraId="19DB30F0" w14:textId="0D10E5BD" w:rsidR="00285F7B" w:rsidRPr="00411D82" w:rsidRDefault="00597384" w:rsidP="008A6506">
      <w:pPr>
        <w:pStyle w:val="a5"/>
        <w:numPr>
          <w:ilvl w:val="0"/>
          <w:numId w:val="9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411D82">
        <w:rPr>
          <w:color w:val="000000" w:themeColor="text1"/>
          <w:sz w:val="28"/>
          <w:szCs w:val="28"/>
        </w:rPr>
        <w:t>О</w:t>
      </w:r>
      <w:r w:rsidR="00285F7B" w:rsidRPr="00411D82">
        <w:rPr>
          <w:color w:val="000000" w:themeColor="text1"/>
          <w:sz w:val="28"/>
          <w:szCs w:val="28"/>
        </w:rPr>
        <w:t xml:space="preserve">бращения руководителей правоохранительных органов, генеральных прокуроров, министров юстиции иностранных государств </w:t>
      </w:r>
      <w:r w:rsidR="00BA66B0">
        <w:rPr>
          <w:color w:val="000000" w:themeColor="text1"/>
          <w:sz w:val="28"/>
          <w:szCs w:val="28"/>
        </w:rPr>
        <w:br/>
      </w:r>
      <w:r w:rsidR="00285F7B" w:rsidRPr="00411D82">
        <w:rPr>
          <w:color w:val="000000" w:themeColor="text1"/>
          <w:sz w:val="28"/>
          <w:szCs w:val="28"/>
        </w:rPr>
        <w:t xml:space="preserve">и руководителей международных судебных органов (за исключением запросов </w:t>
      </w:r>
      <w:r w:rsidR="00BA66B0">
        <w:rPr>
          <w:color w:val="000000" w:themeColor="text1"/>
          <w:sz w:val="28"/>
          <w:szCs w:val="28"/>
        </w:rPr>
        <w:br/>
      </w:r>
      <w:r w:rsidR="00285F7B" w:rsidRPr="00411D82">
        <w:rPr>
          <w:color w:val="000000" w:themeColor="text1"/>
          <w:sz w:val="28"/>
          <w:szCs w:val="28"/>
        </w:rPr>
        <w:lastRenderedPageBreak/>
        <w:t xml:space="preserve">о выдаче, передаче лиц, страдающих психическими расстройствами, </w:t>
      </w:r>
      <w:r w:rsidR="00BA66B0">
        <w:rPr>
          <w:color w:val="000000" w:themeColor="text1"/>
          <w:sz w:val="28"/>
          <w:szCs w:val="28"/>
        </w:rPr>
        <w:br/>
      </w:r>
      <w:r w:rsidR="00285F7B" w:rsidRPr="00FA1F3E">
        <w:rPr>
          <w:color w:val="000000" w:themeColor="text1"/>
          <w:sz w:val="28"/>
          <w:szCs w:val="28"/>
        </w:rPr>
        <w:t xml:space="preserve">для проведения принудительного лечения, об оказании правовой помощи </w:t>
      </w:r>
      <w:r w:rsidR="00BA66B0" w:rsidRPr="00FA1F3E">
        <w:rPr>
          <w:color w:val="000000" w:themeColor="text1"/>
          <w:sz w:val="28"/>
          <w:szCs w:val="28"/>
        </w:rPr>
        <w:br/>
      </w:r>
      <w:r w:rsidR="00285F7B" w:rsidRPr="00411D82">
        <w:rPr>
          <w:color w:val="000000" w:themeColor="text1"/>
          <w:sz w:val="28"/>
          <w:szCs w:val="28"/>
        </w:rPr>
        <w:t xml:space="preserve">по уголовным делам и по делам об административных правонарушениях), </w:t>
      </w:r>
      <w:r w:rsidR="00BA66B0">
        <w:rPr>
          <w:color w:val="000000" w:themeColor="text1"/>
          <w:sz w:val="28"/>
          <w:szCs w:val="28"/>
        </w:rPr>
        <w:br/>
      </w:r>
      <w:r w:rsidR="00285F7B" w:rsidRPr="00411D82">
        <w:rPr>
          <w:color w:val="000000" w:themeColor="text1"/>
          <w:sz w:val="28"/>
          <w:szCs w:val="28"/>
        </w:rPr>
        <w:t>а также обращения высших должностных лиц межгосударственных (межправительственных) органов и организаций;</w:t>
      </w:r>
    </w:p>
    <w:p w14:paraId="75F6C11B" w14:textId="64B6C119" w:rsidR="00031942" w:rsidRPr="00411D82" w:rsidRDefault="00597384" w:rsidP="00031942">
      <w:pPr>
        <w:pStyle w:val="a5"/>
        <w:numPr>
          <w:ilvl w:val="0"/>
          <w:numId w:val="9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411D82">
        <w:rPr>
          <w:color w:val="000000" w:themeColor="text1"/>
          <w:sz w:val="28"/>
          <w:szCs w:val="28"/>
        </w:rPr>
        <w:t>О</w:t>
      </w:r>
      <w:r w:rsidR="00285F7B" w:rsidRPr="00411D82">
        <w:rPr>
          <w:color w:val="000000" w:themeColor="text1"/>
          <w:sz w:val="28"/>
          <w:szCs w:val="28"/>
        </w:rPr>
        <w:t>бращения, имеющие наибольший общественный резонанс, связанные с грубыми и систематическими нарушениями законодательства, нарушениями при реализации национальных проектов, а также содержащие сведения о правонарушениях, характеризующихся повышенной общественной опасностью, в отношении социально незащищенных категорий населения: ветеранов, инвалидов, несовершеннолетних, многодетных семей и малоимущих граждан.</w:t>
      </w:r>
    </w:p>
    <w:p w14:paraId="75A7A72B" w14:textId="77777777" w:rsidR="00F30CDE" w:rsidRDefault="009C6736" w:rsidP="00F30CDE">
      <w:pPr>
        <w:pStyle w:val="a5"/>
        <w:numPr>
          <w:ilvl w:val="0"/>
          <w:numId w:val="9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EB7042">
        <w:rPr>
          <w:color w:val="000000" w:themeColor="text1"/>
          <w:sz w:val="28"/>
          <w:szCs w:val="28"/>
        </w:rPr>
        <w:t xml:space="preserve">Письма, обращения, запросы, в которых обжалуются решения заместителей Генерального прокурора Российской Федерации, Председателя Следственного комитета Российской Федерации и его заместителей, руководителей федеральных органов исполнительной власти. </w:t>
      </w:r>
    </w:p>
    <w:p w14:paraId="3C3CC939" w14:textId="67424D98" w:rsidR="00F30CDE" w:rsidRPr="00F30CDE" w:rsidRDefault="00F30CDE" w:rsidP="00F30CDE">
      <w:pPr>
        <w:pStyle w:val="a5"/>
        <w:numPr>
          <w:ilvl w:val="0"/>
          <w:numId w:val="9"/>
        </w:numPr>
        <w:ind w:left="0" w:firstLine="709"/>
        <w:jc w:val="both"/>
        <w:rPr>
          <w:color w:val="000000" w:themeColor="text1"/>
          <w:sz w:val="28"/>
          <w:szCs w:val="28"/>
        </w:rPr>
      </w:pPr>
      <w:bookmarkStart w:id="4" w:name="_Hlk105492788"/>
      <w:r w:rsidRPr="00F30CDE">
        <w:rPr>
          <w:color w:val="000000" w:themeColor="text1"/>
          <w:sz w:val="28"/>
          <w:szCs w:val="28"/>
        </w:rPr>
        <w:t>Организационно-распорядительные документы Генерального прокурора Российской Федерации</w:t>
      </w:r>
      <w:bookmarkEnd w:id="4"/>
      <w:r w:rsidRPr="00F30CDE">
        <w:rPr>
          <w:color w:val="000000" w:themeColor="text1"/>
          <w:sz w:val="28"/>
          <w:szCs w:val="28"/>
        </w:rPr>
        <w:t>, задания и иные документы, содержащие поручения о выполнении мероприятий, а также о периодическом или однократном (разовом) представлении информации подчиненными прокурорами в структурные подразделения Генеральной прокуратуры Российской Федерации.</w:t>
      </w:r>
    </w:p>
    <w:p w14:paraId="357BF8B4" w14:textId="7BD7154B" w:rsidR="00031942" w:rsidRDefault="00031942" w:rsidP="00031942">
      <w:pPr>
        <w:pStyle w:val="a5"/>
        <w:numPr>
          <w:ilvl w:val="0"/>
          <w:numId w:val="9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FA1F3E">
        <w:rPr>
          <w:color w:val="000000" w:themeColor="text1"/>
          <w:sz w:val="28"/>
          <w:szCs w:val="28"/>
        </w:rPr>
        <w:t xml:space="preserve">Планы работы Генеральной прокуратуры Российской Федерации, решения коллегии Генеральной прокуратуры Российской Федерации, постановления Координационного совещания руководителей правоохранительных органов Российской Федерации, решения Научно-консультативного совета при Генеральной прокуратуре Российской Федерации, </w:t>
      </w:r>
      <w:r w:rsidRPr="00411D82">
        <w:rPr>
          <w:color w:val="000000" w:themeColor="text1"/>
          <w:sz w:val="28"/>
          <w:szCs w:val="28"/>
        </w:rPr>
        <w:t xml:space="preserve">решения (протоколы) межведомственных и оперативных совещаний </w:t>
      </w:r>
      <w:r w:rsidR="00BA66B0">
        <w:rPr>
          <w:color w:val="000000" w:themeColor="text1"/>
          <w:sz w:val="28"/>
          <w:szCs w:val="28"/>
        </w:rPr>
        <w:br/>
      </w:r>
      <w:r w:rsidRPr="00411D82">
        <w:rPr>
          <w:color w:val="000000" w:themeColor="text1"/>
          <w:sz w:val="28"/>
          <w:szCs w:val="28"/>
        </w:rPr>
        <w:t xml:space="preserve">под председательством Генерального прокурора Российской Федерации </w:t>
      </w:r>
      <w:r w:rsidR="00BA66B0">
        <w:rPr>
          <w:color w:val="000000" w:themeColor="text1"/>
          <w:sz w:val="28"/>
          <w:szCs w:val="28"/>
        </w:rPr>
        <w:br/>
      </w:r>
      <w:r w:rsidRPr="00411D82">
        <w:rPr>
          <w:color w:val="000000" w:themeColor="text1"/>
          <w:sz w:val="28"/>
          <w:szCs w:val="28"/>
        </w:rPr>
        <w:t>или его заместителей.</w:t>
      </w:r>
    </w:p>
    <w:p w14:paraId="4CC54D7C" w14:textId="77777777" w:rsidR="009B2784" w:rsidRPr="009B2784" w:rsidRDefault="00031942" w:rsidP="009B2784">
      <w:pPr>
        <w:pStyle w:val="a5"/>
        <w:numPr>
          <w:ilvl w:val="0"/>
          <w:numId w:val="9"/>
        </w:numPr>
        <w:ind w:left="0" w:firstLine="709"/>
        <w:jc w:val="both"/>
        <w:rPr>
          <w:color w:val="000000" w:themeColor="text1"/>
          <w:sz w:val="28"/>
          <w:szCs w:val="28"/>
          <w:u w:val="single"/>
        </w:rPr>
      </w:pPr>
      <w:r w:rsidRPr="00783983">
        <w:rPr>
          <w:color w:val="000000" w:themeColor="text1"/>
          <w:sz w:val="28"/>
          <w:szCs w:val="28"/>
        </w:rPr>
        <w:t>Акты прокурорского реагирования, направленные Генеральным прокурором Российской Федерации либо его заместителями</w:t>
      </w:r>
      <w:r w:rsidR="00AF4C43">
        <w:rPr>
          <w:color w:val="000000" w:themeColor="text1"/>
          <w:sz w:val="28"/>
          <w:szCs w:val="28"/>
        </w:rPr>
        <w:t>.</w:t>
      </w:r>
    </w:p>
    <w:p w14:paraId="1465EAF1" w14:textId="45BBB2C0" w:rsidR="009B2784" w:rsidRPr="009B2784" w:rsidRDefault="009B2784" w:rsidP="009B2784">
      <w:pPr>
        <w:pStyle w:val="a5"/>
        <w:numPr>
          <w:ilvl w:val="0"/>
          <w:numId w:val="9"/>
        </w:numPr>
        <w:ind w:left="0" w:firstLine="709"/>
        <w:jc w:val="both"/>
        <w:rPr>
          <w:color w:val="000000" w:themeColor="text1"/>
          <w:sz w:val="28"/>
          <w:szCs w:val="28"/>
          <w:u w:val="single"/>
        </w:rPr>
      </w:pPr>
      <w:r w:rsidRPr="009B2784">
        <w:rPr>
          <w:color w:val="000000" w:themeColor="text1"/>
          <w:sz w:val="28"/>
          <w:szCs w:val="28"/>
        </w:rPr>
        <w:t>Иные документы и поручения, поставленные на контроль Генеральным прокурором Российской Федерации либо его заместителями.</w:t>
      </w:r>
    </w:p>
    <w:p w14:paraId="45E16EDF" w14:textId="3756B4E1" w:rsidR="00285F7B" w:rsidRPr="009B2784" w:rsidRDefault="00285F7B" w:rsidP="009B2784">
      <w:pPr>
        <w:jc w:val="both"/>
        <w:rPr>
          <w:color w:val="000000" w:themeColor="text1"/>
          <w:sz w:val="28"/>
          <w:szCs w:val="28"/>
        </w:rPr>
      </w:pPr>
    </w:p>
    <w:p w14:paraId="352A4750" w14:textId="31FE86C7" w:rsidR="00285F7B" w:rsidRPr="000C5F5E" w:rsidRDefault="00285F7B" w:rsidP="004A1753">
      <w:pPr>
        <w:spacing w:line="240" w:lineRule="exact"/>
        <w:jc w:val="center"/>
        <w:rPr>
          <w:b/>
          <w:color w:val="000000" w:themeColor="text1"/>
          <w:sz w:val="28"/>
          <w:szCs w:val="28"/>
        </w:rPr>
      </w:pPr>
    </w:p>
    <w:sectPr w:rsidR="00285F7B" w:rsidRPr="000C5F5E" w:rsidSect="00FF3057">
      <w:headerReference w:type="default" r:id="rId8"/>
      <w:pgSz w:w="11906" w:h="16838"/>
      <w:pgMar w:top="1247" w:right="851" w:bottom="124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E42B95" w14:textId="77777777" w:rsidR="00F1183D" w:rsidRDefault="00F1183D" w:rsidP="00365D7F">
      <w:r>
        <w:separator/>
      </w:r>
    </w:p>
  </w:endnote>
  <w:endnote w:type="continuationSeparator" w:id="0">
    <w:p w14:paraId="52D3C906" w14:textId="77777777" w:rsidR="00F1183D" w:rsidRDefault="00F1183D" w:rsidP="00365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A9B784" w14:textId="77777777" w:rsidR="00F1183D" w:rsidRDefault="00F1183D" w:rsidP="00365D7F">
      <w:r>
        <w:separator/>
      </w:r>
    </w:p>
  </w:footnote>
  <w:footnote w:type="continuationSeparator" w:id="0">
    <w:p w14:paraId="204AF755" w14:textId="77777777" w:rsidR="00F1183D" w:rsidRDefault="00F1183D" w:rsidP="00365D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9800725"/>
      <w:docPartObj>
        <w:docPartGallery w:val="Page Numbers (Top of Page)"/>
        <w:docPartUnique/>
      </w:docPartObj>
    </w:sdtPr>
    <w:sdtEndPr>
      <w:rPr>
        <w:sz w:val="28"/>
      </w:rPr>
    </w:sdtEndPr>
    <w:sdtContent>
      <w:p w14:paraId="7934E629" w14:textId="2188058E" w:rsidR="00365D7F" w:rsidRPr="005A2E8D" w:rsidRDefault="00365D7F">
        <w:pPr>
          <w:pStyle w:val="a6"/>
          <w:jc w:val="center"/>
          <w:rPr>
            <w:sz w:val="28"/>
          </w:rPr>
        </w:pPr>
        <w:r w:rsidRPr="005A2E8D">
          <w:rPr>
            <w:sz w:val="28"/>
          </w:rPr>
          <w:fldChar w:fldCharType="begin"/>
        </w:r>
        <w:r w:rsidRPr="005A2E8D">
          <w:rPr>
            <w:sz w:val="28"/>
          </w:rPr>
          <w:instrText>PAGE   \* MERGEFORMAT</w:instrText>
        </w:r>
        <w:r w:rsidRPr="005A2E8D">
          <w:rPr>
            <w:sz w:val="28"/>
          </w:rPr>
          <w:fldChar w:fldCharType="separate"/>
        </w:r>
        <w:r w:rsidR="00592B4A">
          <w:rPr>
            <w:noProof/>
            <w:sz w:val="28"/>
          </w:rPr>
          <w:t>2</w:t>
        </w:r>
        <w:r w:rsidRPr="005A2E8D">
          <w:rPr>
            <w:sz w:val="28"/>
          </w:rPr>
          <w:fldChar w:fldCharType="end"/>
        </w:r>
      </w:p>
    </w:sdtContent>
  </w:sdt>
  <w:p w14:paraId="7D6EB63E" w14:textId="77777777" w:rsidR="00365D7F" w:rsidRDefault="00365D7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30FF4"/>
    <w:multiLevelType w:val="hybridMultilevel"/>
    <w:tmpl w:val="E8AA7892"/>
    <w:lvl w:ilvl="0" w:tplc="263EA434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1215043"/>
    <w:multiLevelType w:val="hybridMultilevel"/>
    <w:tmpl w:val="7160E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86509"/>
    <w:multiLevelType w:val="hybridMultilevel"/>
    <w:tmpl w:val="4D60CF4A"/>
    <w:lvl w:ilvl="0" w:tplc="D88C13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971AC"/>
    <w:multiLevelType w:val="hybridMultilevel"/>
    <w:tmpl w:val="12E07038"/>
    <w:lvl w:ilvl="0" w:tplc="B1C8EF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D803555"/>
    <w:multiLevelType w:val="hybridMultilevel"/>
    <w:tmpl w:val="B1909388"/>
    <w:lvl w:ilvl="0" w:tplc="139ED9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9656B6"/>
    <w:multiLevelType w:val="hybridMultilevel"/>
    <w:tmpl w:val="A2063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6C6A2B"/>
    <w:multiLevelType w:val="hybridMultilevel"/>
    <w:tmpl w:val="FBC203F8"/>
    <w:lvl w:ilvl="0" w:tplc="7F22C2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F9E76FC"/>
    <w:multiLevelType w:val="hybridMultilevel"/>
    <w:tmpl w:val="D954F1CC"/>
    <w:lvl w:ilvl="0" w:tplc="0A54B3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1316560"/>
    <w:multiLevelType w:val="hybridMultilevel"/>
    <w:tmpl w:val="E0943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7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BB7"/>
    <w:rsid w:val="00004064"/>
    <w:rsid w:val="00010DE2"/>
    <w:rsid w:val="00017389"/>
    <w:rsid w:val="00031942"/>
    <w:rsid w:val="00032964"/>
    <w:rsid w:val="00032A0E"/>
    <w:rsid w:val="00034C62"/>
    <w:rsid w:val="000357DE"/>
    <w:rsid w:val="00040B09"/>
    <w:rsid w:val="00046786"/>
    <w:rsid w:val="00047E23"/>
    <w:rsid w:val="000707B7"/>
    <w:rsid w:val="00074842"/>
    <w:rsid w:val="00092A49"/>
    <w:rsid w:val="00093281"/>
    <w:rsid w:val="000942CE"/>
    <w:rsid w:val="000947A5"/>
    <w:rsid w:val="00094DB9"/>
    <w:rsid w:val="000B17FB"/>
    <w:rsid w:val="000B526B"/>
    <w:rsid w:val="000B7F31"/>
    <w:rsid w:val="000C00DF"/>
    <w:rsid w:val="000C14C5"/>
    <w:rsid w:val="000C5F5E"/>
    <w:rsid w:val="000D10EF"/>
    <w:rsid w:val="000D1758"/>
    <w:rsid w:val="000D58DB"/>
    <w:rsid w:val="000E28EA"/>
    <w:rsid w:val="000F364F"/>
    <w:rsid w:val="000F4178"/>
    <w:rsid w:val="000F5591"/>
    <w:rsid w:val="000F6C8F"/>
    <w:rsid w:val="001000EF"/>
    <w:rsid w:val="00106A8E"/>
    <w:rsid w:val="001137E8"/>
    <w:rsid w:val="00113D96"/>
    <w:rsid w:val="001171DA"/>
    <w:rsid w:val="00121B58"/>
    <w:rsid w:val="0013043D"/>
    <w:rsid w:val="00132562"/>
    <w:rsid w:val="0013432F"/>
    <w:rsid w:val="00137897"/>
    <w:rsid w:val="0014261F"/>
    <w:rsid w:val="0015243D"/>
    <w:rsid w:val="00156824"/>
    <w:rsid w:val="001653F3"/>
    <w:rsid w:val="0016642D"/>
    <w:rsid w:val="00175904"/>
    <w:rsid w:val="00177EDB"/>
    <w:rsid w:val="0018247E"/>
    <w:rsid w:val="00187220"/>
    <w:rsid w:val="001948D1"/>
    <w:rsid w:val="001968CF"/>
    <w:rsid w:val="001A059B"/>
    <w:rsid w:val="001A1C94"/>
    <w:rsid w:val="001A3AD4"/>
    <w:rsid w:val="001C2040"/>
    <w:rsid w:val="001D4A62"/>
    <w:rsid w:val="001E22DC"/>
    <w:rsid w:val="001E2B61"/>
    <w:rsid w:val="001F02CB"/>
    <w:rsid w:val="001F4635"/>
    <w:rsid w:val="00204806"/>
    <w:rsid w:val="00205313"/>
    <w:rsid w:val="00207F12"/>
    <w:rsid w:val="00217F1A"/>
    <w:rsid w:val="00222CAC"/>
    <w:rsid w:val="00233456"/>
    <w:rsid w:val="00241E2F"/>
    <w:rsid w:val="00250CD6"/>
    <w:rsid w:val="0025598A"/>
    <w:rsid w:val="0025672D"/>
    <w:rsid w:val="00263D81"/>
    <w:rsid w:val="0027345E"/>
    <w:rsid w:val="0027535D"/>
    <w:rsid w:val="002810A0"/>
    <w:rsid w:val="00285F7B"/>
    <w:rsid w:val="00293E24"/>
    <w:rsid w:val="00296816"/>
    <w:rsid w:val="002A5AFA"/>
    <w:rsid w:val="002A5D3F"/>
    <w:rsid w:val="002D3215"/>
    <w:rsid w:val="002D4292"/>
    <w:rsid w:val="002E0F20"/>
    <w:rsid w:val="002E1A08"/>
    <w:rsid w:val="002E223C"/>
    <w:rsid w:val="00306381"/>
    <w:rsid w:val="00310370"/>
    <w:rsid w:val="003105E3"/>
    <w:rsid w:val="00310AE6"/>
    <w:rsid w:val="00333192"/>
    <w:rsid w:val="003432C6"/>
    <w:rsid w:val="00345C8A"/>
    <w:rsid w:val="00356595"/>
    <w:rsid w:val="00356A68"/>
    <w:rsid w:val="00360C9E"/>
    <w:rsid w:val="00365D7F"/>
    <w:rsid w:val="003904C3"/>
    <w:rsid w:val="003915EE"/>
    <w:rsid w:val="0039482F"/>
    <w:rsid w:val="003B5932"/>
    <w:rsid w:val="003C1DC8"/>
    <w:rsid w:val="003C6282"/>
    <w:rsid w:val="003C77E5"/>
    <w:rsid w:val="003D042C"/>
    <w:rsid w:val="003D0443"/>
    <w:rsid w:val="003D2DDF"/>
    <w:rsid w:val="003F364E"/>
    <w:rsid w:val="004022AF"/>
    <w:rsid w:val="0040491D"/>
    <w:rsid w:val="004054E9"/>
    <w:rsid w:val="00411D82"/>
    <w:rsid w:val="0043046F"/>
    <w:rsid w:val="004436F8"/>
    <w:rsid w:val="004520EA"/>
    <w:rsid w:val="00456639"/>
    <w:rsid w:val="00462473"/>
    <w:rsid w:val="00466BBE"/>
    <w:rsid w:val="00482E7F"/>
    <w:rsid w:val="004904C8"/>
    <w:rsid w:val="004929B0"/>
    <w:rsid w:val="00496221"/>
    <w:rsid w:val="004A0593"/>
    <w:rsid w:val="004A1753"/>
    <w:rsid w:val="004A27BA"/>
    <w:rsid w:val="004B45A2"/>
    <w:rsid w:val="004B4BCB"/>
    <w:rsid w:val="004C3455"/>
    <w:rsid w:val="004C7639"/>
    <w:rsid w:val="004D3954"/>
    <w:rsid w:val="004E49EF"/>
    <w:rsid w:val="004F1FA5"/>
    <w:rsid w:val="004F3328"/>
    <w:rsid w:val="004F40F2"/>
    <w:rsid w:val="004F6211"/>
    <w:rsid w:val="004F65E5"/>
    <w:rsid w:val="005001F0"/>
    <w:rsid w:val="005007D1"/>
    <w:rsid w:val="00500DDC"/>
    <w:rsid w:val="00501E64"/>
    <w:rsid w:val="0051578B"/>
    <w:rsid w:val="005233E3"/>
    <w:rsid w:val="00527529"/>
    <w:rsid w:val="00533AD3"/>
    <w:rsid w:val="00537AB2"/>
    <w:rsid w:val="005411E3"/>
    <w:rsid w:val="0054615A"/>
    <w:rsid w:val="00552DC8"/>
    <w:rsid w:val="00556107"/>
    <w:rsid w:val="0055727F"/>
    <w:rsid w:val="00564523"/>
    <w:rsid w:val="0056799D"/>
    <w:rsid w:val="005700E0"/>
    <w:rsid w:val="0057675A"/>
    <w:rsid w:val="00592B4A"/>
    <w:rsid w:val="00595648"/>
    <w:rsid w:val="00597384"/>
    <w:rsid w:val="005973A7"/>
    <w:rsid w:val="005A2E8D"/>
    <w:rsid w:val="005B2300"/>
    <w:rsid w:val="005B7F8F"/>
    <w:rsid w:val="005C3F5D"/>
    <w:rsid w:val="005C5574"/>
    <w:rsid w:val="005C7A02"/>
    <w:rsid w:val="005D23D0"/>
    <w:rsid w:val="005F161D"/>
    <w:rsid w:val="005F1F66"/>
    <w:rsid w:val="005F488E"/>
    <w:rsid w:val="005F7663"/>
    <w:rsid w:val="00607446"/>
    <w:rsid w:val="00610655"/>
    <w:rsid w:val="00613427"/>
    <w:rsid w:val="006175D5"/>
    <w:rsid w:val="0062586A"/>
    <w:rsid w:val="006259DD"/>
    <w:rsid w:val="0063045B"/>
    <w:rsid w:val="00647DA5"/>
    <w:rsid w:val="00651D1B"/>
    <w:rsid w:val="006648FB"/>
    <w:rsid w:val="0066796F"/>
    <w:rsid w:val="00673538"/>
    <w:rsid w:val="00681F47"/>
    <w:rsid w:val="00684ABD"/>
    <w:rsid w:val="00693AD7"/>
    <w:rsid w:val="006A6A9F"/>
    <w:rsid w:val="006A7AE2"/>
    <w:rsid w:val="006B0960"/>
    <w:rsid w:val="006B6DB3"/>
    <w:rsid w:val="006C0334"/>
    <w:rsid w:val="006D2F43"/>
    <w:rsid w:val="006E0DAA"/>
    <w:rsid w:val="006E1AEE"/>
    <w:rsid w:val="006E6C7B"/>
    <w:rsid w:val="006E6F28"/>
    <w:rsid w:val="006F0062"/>
    <w:rsid w:val="00700CBD"/>
    <w:rsid w:val="007101B7"/>
    <w:rsid w:val="00724162"/>
    <w:rsid w:val="007449CF"/>
    <w:rsid w:val="0074551D"/>
    <w:rsid w:val="00761B5F"/>
    <w:rsid w:val="00773501"/>
    <w:rsid w:val="007832C4"/>
    <w:rsid w:val="007838A4"/>
    <w:rsid w:val="00783983"/>
    <w:rsid w:val="00791685"/>
    <w:rsid w:val="00791BEB"/>
    <w:rsid w:val="007A408D"/>
    <w:rsid w:val="007B20CD"/>
    <w:rsid w:val="007D4616"/>
    <w:rsid w:val="007E275E"/>
    <w:rsid w:val="007E7480"/>
    <w:rsid w:val="007F5952"/>
    <w:rsid w:val="008032DA"/>
    <w:rsid w:val="008069E1"/>
    <w:rsid w:val="00814A40"/>
    <w:rsid w:val="008177F9"/>
    <w:rsid w:val="008251ED"/>
    <w:rsid w:val="00825275"/>
    <w:rsid w:val="00843B52"/>
    <w:rsid w:val="008511AE"/>
    <w:rsid w:val="0085244F"/>
    <w:rsid w:val="00854006"/>
    <w:rsid w:val="00854CAC"/>
    <w:rsid w:val="00855FFD"/>
    <w:rsid w:val="00862012"/>
    <w:rsid w:val="008723A1"/>
    <w:rsid w:val="00873DB9"/>
    <w:rsid w:val="00880317"/>
    <w:rsid w:val="00883504"/>
    <w:rsid w:val="008867D9"/>
    <w:rsid w:val="008A0D47"/>
    <w:rsid w:val="008A2C61"/>
    <w:rsid w:val="008A6506"/>
    <w:rsid w:val="008B1999"/>
    <w:rsid w:val="008B2481"/>
    <w:rsid w:val="008B2BFD"/>
    <w:rsid w:val="008B3439"/>
    <w:rsid w:val="008B64E0"/>
    <w:rsid w:val="008C10EF"/>
    <w:rsid w:val="008C163C"/>
    <w:rsid w:val="008C2CD1"/>
    <w:rsid w:val="008C737F"/>
    <w:rsid w:val="008D046F"/>
    <w:rsid w:val="008E74E0"/>
    <w:rsid w:val="008F040C"/>
    <w:rsid w:val="008F6753"/>
    <w:rsid w:val="0090055C"/>
    <w:rsid w:val="0090240B"/>
    <w:rsid w:val="00911926"/>
    <w:rsid w:val="0091560A"/>
    <w:rsid w:val="00922DAF"/>
    <w:rsid w:val="009257C6"/>
    <w:rsid w:val="00930F6F"/>
    <w:rsid w:val="009320AE"/>
    <w:rsid w:val="00932B86"/>
    <w:rsid w:val="00933605"/>
    <w:rsid w:val="00941A1F"/>
    <w:rsid w:val="0094390C"/>
    <w:rsid w:val="00944698"/>
    <w:rsid w:val="00947D10"/>
    <w:rsid w:val="00965017"/>
    <w:rsid w:val="00966391"/>
    <w:rsid w:val="009844FE"/>
    <w:rsid w:val="00987F7E"/>
    <w:rsid w:val="009916E5"/>
    <w:rsid w:val="00992D8B"/>
    <w:rsid w:val="00997D22"/>
    <w:rsid w:val="00997EEC"/>
    <w:rsid w:val="009A2AD1"/>
    <w:rsid w:val="009B143D"/>
    <w:rsid w:val="009B2784"/>
    <w:rsid w:val="009B3D0F"/>
    <w:rsid w:val="009B4D5E"/>
    <w:rsid w:val="009B6BFB"/>
    <w:rsid w:val="009C0D72"/>
    <w:rsid w:val="009C6736"/>
    <w:rsid w:val="009C6C92"/>
    <w:rsid w:val="009E369F"/>
    <w:rsid w:val="009E4CCA"/>
    <w:rsid w:val="009E6275"/>
    <w:rsid w:val="00A019C2"/>
    <w:rsid w:val="00A039C6"/>
    <w:rsid w:val="00A143EE"/>
    <w:rsid w:val="00A154C0"/>
    <w:rsid w:val="00A17177"/>
    <w:rsid w:val="00A21188"/>
    <w:rsid w:val="00A21587"/>
    <w:rsid w:val="00A25737"/>
    <w:rsid w:val="00A27F04"/>
    <w:rsid w:val="00A3316A"/>
    <w:rsid w:val="00A35EAA"/>
    <w:rsid w:val="00A43BF5"/>
    <w:rsid w:val="00A52154"/>
    <w:rsid w:val="00A610FB"/>
    <w:rsid w:val="00A62691"/>
    <w:rsid w:val="00A737D1"/>
    <w:rsid w:val="00A828F7"/>
    <w:rsid w:val="00A94C32"/>
    <w:rsid w:val="00A95D8F"/>
    <w:rsid w:val="00AA7FC2"/>
    <w:rsid w:val="00AB3986"/>
    <w:rsid w:val="00AD20E4"/>
    <w:rsid w:val="00AD5FD8"/>
    <w:rsid w:val="00AE03D8"/>
    <w:rsid w:val="00AE482F"/>
    <w:rsid w:val="00AF4C43"/>
    <w:rsid w:val="00AF5760"/>
    <w:rsid w:val="00AF6D5F"/>
    <w:rsid w:val="00B00353"/>
    <w:rsid w:val="00B04B08"/>
    <w:rsid w:val="00B165C8"/>
    <w:rsid w:val="00B20C82"/>
    <w:rsid w:val="00B215E9"/>
    <w:rsid w:val="00B3338A"/>
    <w:rsid w:val="00B35489"/>
    <w:rsid w:val="00B37B44"/>
    <w:rsid w:val="00B402B3"/>
    <w:rsid w:val="00B46D33"/>
    <w:rsid w:val="00B5040C"/>
    <w:rsid w:val="00B631CF"/>
    <w:rsid w:val="00B665D4"/>
    <w:rsid w:val="00B7116C"/>
    <w:rsid w:val="00B72969"/>
    <w:rsid w:val="00B84B1A"/>
    <w:rsid w:val="00B85E1E"/>
    <w:rsid w:val="00B94DF9"/>
    <w:rsid w:val="00B955C6"/>
    <w:rsid w:val="00BA66B0"/>
    <w:rsid w:val="00BB0160"/>
    <w:rsid w:val="00BB6789"/>
    <w:rsid w:val="00BB7DB4"/>
    <w:rsid w:val="00BC1B2F"/>
    <w:rsid w:val="00BC53D4"/>
    <w:rsid w:val="00BC6730"/>
    <w:rsid w:val="00BC70A7"/>
    <w:rsid w:val="00BD0BB2"/>
    <w:rsid w:val="00BD0F8B"/>
    <w:rsid w:val="00BD36BA"/>
    <w:rsid w:val="00BD4A7B"/>
    <w:rsid w:val="00BE1C3D"/>
    <w:rsid w:val="00BE4BA5"/>
    <w:rsid w:val="00BE5858"/>
    <w:rsid w:val="00C059FC"/>
    <w:rsid w:val="00C05C1F"/>
    <w:rsid w:val="00C11557"/>
    <w:rsid w:val="00C12CD1"/>
    <w:rsid w:val="00C17364"/>
    <w:rsid w:val="00C21BE8"/>
    <w:rsid w:val="00C35E07"/>
    <w:rsid w:val="00C40AD4"/>
    <w:rsid w:val="00C4797F"/>
    <w:rsid w:val="00C63852"/>
    <w:rsid w:val="00C67DDD"/>
    <w:rsid w:val="00C76BD6"/>
    <w:rsid w:val="00C86B42"/>
    <w:rsid w:val="00C9724F"/>
    <w:rsid w:val="00CA1687"/>
    <w:rsid w:val="00CA25A1"/>
    <w:rsid w:val="00CA75BA"/>
    <w:rsid w:val="00CB3C4E"/>
    <w:rsid w:val="00CB42BF"/>
    <w:rsid w:val="00CB594E"/>
    <w:rsid w:val="00CC58D0"/>
    <w:rsid w:val="00CD52CD"/>
    <w:rsid w:val="00D0723A"/>
    <w:rsid w:val="00D147A2"/>
    <w:rsid w:val="00D152AA"/>
    <w:rsid w:val="00D177C8"/>
    <w:rsid w:val="00D2348B"/>
    <w:rsid w:val="00D3105C"/>
    <w:rsid w:val="00D400BE"/>
    <w:rsid w:val="00D42C95"/>
    <w:rsid w:val="00D46590"/>
    <w:rsid w:val="00D465F8"/>
    <w:rsid w:val="00D50BB7"/>
    <w:rsid w:val="00D526EC"/>
    <w:rsid w:val="00D63FE0"/>
    <w:rsid w:val="00D67AAB"/>
    <w:rsid w:val="00D866DD"/>
    <w:rsid w:val="00D90A48"/>
    <w:rsid w:val="00D94C34"/>
    <w:rsid w:val="00D97562"/>
    <w:rsid w:val="00DD21A3"/>
    <w:rsid w:val="00DD6EB7"/>
    <w:rsid w:val="00DE3463"/>
    <w:rsid w:val="00DF162B"/>
    <w:rsid w:val="00DF1C09"/>
    <w:rsid w:val="00DF322F"/>
    <w:rsid w:val="00E07D4B"/>
    <w:rsid w:val="00E176EB"/>
    <w:rsid w:val="00E2009E"/>
    <w:rsid w:val="00E2082D"/>
    <w:rsid w:val="00E255FB"/>
    <w:rsid w:val="00E26A04"/>
    <w:rsid w:val="00E33103"/>
    <w:rsid w:val="00E43C5D"/>
    <w:rsid w:val="00E56A54"/>
    <w:rsid w:val="00E70EA5"/>
    <w:rsid w:val="00E71381"/>
    <w:rsid w:val="00E71648"/>
    <w:rsid w:val="00E765FF"/>
    <w:rsid w:val="00E76711"/>
    <w:rsid w:val="00E77A7E"/>
    <w:rsid w:val="00E82EDD"/>
    <w:rsid w:val="00E84172"/>
    <w:rsid w:val="00E85069"/>
    <w:rsid w:val="00E85E54"/>
    <w:rsid w:val="00E86A9B"/>
    <w:rsid w:val="00E90291"/>
    <w:rsid w:val="00E91267"/>
    <w:rsid w:val="00E95D9E"/>
    <w:rsid w:val="00E95E53"/>
    <w:rsid w:val="00EB18C4"/>
    <w:rsid w:val="00EB2E1B"/>
    <w:rsid w:val="00EB7042"/>
    <w:rsid w:val="00EC18BD"/>
    <w:rsid w:val="00ED32BA"/>
    <w:rsid w:val="00ED77B8"/>
    <w:rsid w:val="00EE5F21"/>
    <w:rsid w:val="00EE7A61"/>
    <w:rsid w:val="00EF2B4A"/>
    <w:rsid w:val="00F01DBA"/>
    <w:rsid w:val="00F1183D"/>
    <w:rsid w:val="00F12CA9"/>
    <w:rsid w:val="00F14784"/>
    <w:rsid w:val="00F16F8F"/>
    <w:rsid w:val="00F23126"/>
    <w:rsid w:val="00F278FA"/>
    <w:rsid w:val="00F30CDE"/>
    <w:rsid w:val="00F30DF6"/>
    <w:rsid w:val="00F3146E"/>
    <w:rsid w:val="00F34796"/>
    <w:rsid w:val="00F37E15"/>
    <w:rsid w:val="00F525B8"/>
    <w:rsid w:val="00F604D4"/>
    <w:rsid w:val="00F62E88"/>
    <w:rsid w:val="00F70C3C"/>
    <w:rsid w:val="00F72A33"/>
    <w:rsid w:val="00F73948"/>
    <w:rsid w:val="00F765E9"/>
    <w:rsid w:val="00F80B5F"/>
    <w:rsid w:val="00F90C34"/>
    <w:rsid w:val="00F95117"/>
    <w:rsid w:val="00FA1E0F"/>
    <w:rsid w:val="00FA1F3E"/>
    <w:rsid w:val="00FA2B77"/>
    <w:rsid w:val="00FA2EE7"/>
    <w:rsid w:val="00FA4EAE"/>
    <w:rsid w:val="00FC5AB5"/>
    <w:rsid w:val="00FD0B83"/>
    <w:rsid w:val="00FE2D9D"/>
    <w:rsid w:val="00FE3D69"/>
    <w:rsid w:val="00FF3057"/>
    <w:rsid w:val="00FF4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59A4B3"/>
  <w15:docId w15:val="{3C86BDEC-6448-4929-B750-43A69A813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50B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C0D7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80B5F"/>
    <w:pPr>
      <w:ind w:left="720"/>
      <w:contextualSpacing/>
    </w:pPr>
  </w:style>
  <w:style w:type="paragraph" w:styleId="a6">
    <w:name w:val="header"/>
    <w:basedOn w:val="a"/>
    <w:link w:val="a7"/>
    <w:uiPriority w:val="99"/>
    <w:rsid w:val="00365D7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65D7F"/>
    <w:rPr>
      <w:sz w:val="24"/>
      <w:szCs w:val="24"/>
    </w:rPr>
  </w:style>
  <w:style w:type="paragraph" w:styleId="a8">
    <w:name w:val="footer"/>
    <w:basedOn w:val="a"/>
    <w:link w:val="a9"/>
    <w:rsid w:val="00365D7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65D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4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5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824BC-0EB2-4B17-BD9D-A3C2B08D5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5</Words>
  <Characters>6020</Characters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8-24T08:21:00Z</cp:lastPrinted>
  <dcterms:created xsi:type="dcterms:W3CDTF">2022-09-15T11:33:00Z</dcterms:created>
  <dcterms:modified xsi:type="dcterms:W3CDTF">2022-09-15T11:33:00Z</dcterms:modified>
</cp:coreProperties>
</file>